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50D" w:rsidRDefault="00C4550D" w:rsidP="00C45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4550D" w:rsidRDefault="00C4550D" w:rsidP="00C45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аздорская средняя общеобразовательная школа им.  Губернатора А.П.Гужвина»</w:t>
      </w:r>
    </w:p>
    <w:p w:rsidR="00C4550D" w:rsidRDefault="00C4550D" w:rsidP="00C45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50D" w:rsidRDefault="00C4550D" w:rsidP="00C45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27F" w:rsidRDefault="00B806C6" w:rsidP="00C45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A844FF" w:rsidRDefault="00A844FF" w:rsidP="00C45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</w:t>
      </w:r>
    </w:p>
    <w:p w:rsidR="00A844FF" w:rsidRDefault="00A844FF" w:rsidP="00C45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аздорская СОШ</w:t>
      </w:r>
    </w:p>
    <w:p w:rsidR="00A844FF" w:rsidRDefault="00A844FF" w:rsidP="00C45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. А.П.Гужвина»</w:t>
      </w:r>
    </w:p>
    <w:p w:rsidR="00A844FF" w:rsidRPr="00C4550D" w:rsidRDefault="00A844FF" w:rsidP="00C45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Н.А.Фролова</w:t>
      </w:r>
    </w:p>
    <w:p w:rsidR="003C027F" w:rsidRPr="00A844FF" w:rsidRDefault="00A844FF" w:rsidP="00A8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A844FF">
        <w:rPr>
          <w:rFonts w:ascii="Times New Roman" w:hAnsi="Times New Roman" w:cs="Times New Roman"/>
          <w:sz w:val="24"/>
          <w:szCs w:val="24"/>
        </w:rPr>
        <w:t>Приказ</w:t>
      </w:r>
      <w:r w:rsidR="00B0415D">
        <w:rPr>
          <w:rFonts w:ascii="Times New Roman" w:hAnsi="Times New Roman" w:cs="Times New Roman"/>
          <w:sz w:val="24"/>
          <w:szCs w:val="24"/>
        </w:rPr>
        <w:t xml:space="preserve">  № 35/2</w:t>
      </w:r>
    </w:p>
    <w:p w:rsidR="003C027F" w:rsidRPr="00A844FF" w:rsidRDefault="00B0415D" w:rsidP="00C45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9»04</w:t>
      </w:r>
      <w:bookmarkStart w:id="0" w:name="_GoBack"/>
      <w:bookmarkEnd w:id="0"/>
      <w:r w:rsidR="003C027F" w:rsidRPr="00A844FF">
        <w:rPr>
          <w:rFonts w:ascii="Times New Roman" w:hAnsi="Times New Roman" w:cs="Times New Roman"/>
          <w:sz w:val="24"/>
          <w:szCs w:val="24"/>
        </w:rPr>
        <w:t xml:space="preserve"> 201</w:t>
      </w:r>
      <w:r w:rsidR="00A844FF">
        <w:rPr>
          <w:rFonts w:ascii="Times New Roman" w:hAnsi="Times New Roman" w:cs="Times New Roman"/>
          <w:sz w:val="24"/>
          <w:szCs w:val="24"/>
        </w:rPr>
        <w:t>4</w:t>
      </w:r>
      <w:r w:rsidR="003C027F" w:rsidRPr="00A844FF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844FF" w:rsidRDefault="00A844FF" w:rsidP="00C455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27F" w:rsidRPr="00236151" w:rsidRDefault="003C027F" w:rsidP="00C455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15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C027F" w:rsidRDefault="003C027F" w:rsidP="00C45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о</w:t>
      </w:r>
      <w:r w:rsidR="00C4550D">
        <w:rPr>
          <w:rFonts w:ascii="Times New Roman" w:hAnsi="Times New Roman" w:cs="Times New Roman"/>
          <w:sz w:val="24"/>
          <w:szCs w:val="24"/>
        </w:rPr>
        <w:t xml:space="preserve"> дошкольных группах</w:t>
      </w:r>
    </w:p>
    <w:p w:rsidR="00C4550D" w:rsidRDefault="00C4550D" w:rsidP="00C45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C4550D" w:rsidRDefault="00C4550D" w:rsidP="00C45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аздорская средняя общеобразовательная школа им.  Губернатора А.П.Гужвина»</w:t>
      </w:r>
    </w:p>
    <w:p w:rsidR="00C4550D" w:rsidRPr="00C4550D" w:rsidRDefault="00C4550D" w:rsidP="00C45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8FF" w:rsidRPr="00B618FF" w:rsidRDefault="003C027F" w:rsidP="00B618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8F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1.1. Настоящее положение направлено на реализацию положений закона РФ «Об</w:t>
      </w:r>
      <w:r w:rsidR="00236151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основных гарантиях прав ребенка» от 24.07.1998 № 124-ФЗ, Федерального закона РФ «</w:t>
      </w:r>
      <w:proofErr w:type="gramStart"/>
      <w:r w:rsidRPr="00C4550D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550D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C4550D">
        <w:rPr>
          <w:rFonts w:ascii="Times New Roman" w:hAnsi="Times New Roman" w:cs="Times New Roman"/>
          <w:sz w:val="24"/>
          <w:szCs w:val="24"/>
        </w:rPr>
        <w:t xml:space="preserve"> в Российской Федерации» от 29.12.2012 N 273-ФЗ, Порядка организации и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осуществления образовательной деятельности </w:t>
      </w:r>
      <w:proofErr w:type="gramStart"/>
      <w:r w:rsidRPr="00C4550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4550D">
        <w:rPr>
          <w:rFonts w:ascii="Times New Roman" w:hAnsi="Times New Roman" w:cs="Times New Roman"/>
          <w:sz w:val="24"/>
          <w:szCs w:val="24"/>
        </w:rPr>
        <w:t xml:space="preserve"> основным общеобразовательным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программам – образовательным программам дошкольного образования, утвержденного</w:t>
      </w:r>
    </w:p>
    <w:p w:rsidR="00236151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3</w:t>
      </w:r>
      <w:r w:rsidR="00C4550D">
        <w:rPr>
          <w:rFonts w:ascii="Times New Roman" w:hAnsi="Times New Roman" w:cs="Times New Roman"/>
          <w:sz w:val="24"/>
          <w:szCs w:val="24"/>
        </w:rPr>
        <w:t xml:space="preserve">0.08.2013 № 1014, Закона Астраханской </w:t>
      </w:r>
      <w:r w:rsidRPr="00C4550D">
        <w:rPr>
          <w:rFonts w:ascii="Times New Roman" w:hAnsi="Times New Roman" w:cs="Times New Roman"/>
          <w:sz w:val="24"/>
          <w:szCs w:val="24"/>
        </w:rPr>
        <w:t>о</w:t>
      </w:r>
      <w:r w:rsidR="00C4550D">
        <w:rPr>
          <w:rFonts w:ascii="Times New Roman" w:hAnsi="Times New Roman" w:cs="Times New Roman"/>
          <w:sz w:val="24"/>
          <w:szCs w:val="24"/>
        </w:rPr>
        <w:t xml:space="preserve">бласти «Об образовании в Астраханской области» от 14.10.2013 </w:t>
      </w:r>
    </w:p>
    <w:p w:rsidR="003C027F" w:rsidRPr="00C4550D" w:rsidRDefault="00236151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4550D">
        <w:rPr>
          <w:rFonts w:ascii="Times New Roman" w:hAnsi="Times New Roman" w:cs="Times New Roman"/>
          <w:sz w:val="24"/>
          <w:szCs w:val="24"/>
        </w:rPr>
        <w:t xml:space="preserve">51/2013-ОЗ </w:t>
      </w:r>
      <w:r w:rsidR="003C027F" w:rsidRPr="00C4550D">
        <w:rPr>
          <w:rFonts w:ascii="Times New Roman" w:hAnsi="Times New Roman" w:cs="Times New Roman"/>
          <w:sz w:val="24"/>
          <w:szCs w:val="24"/>
        </w:rPr>
        <w:t>в части</w:t>
      </w:r>
      <w:r w:rsidR="00C4550D">
        <w:rPr>
          <w:rFonts w:ascii="Times New Roman" w:hAnsi="Times New Roman" w:cs="Times New Roman"/>
          <w:sz w:val="24"/>
          <w:szCs w:val="24"/>
        </w:rPr>
        <w:t xml:space="preserve"> </w:t>
      </w:r>
      <w:r w:rsidR="003C027F" w:rsidRPr="00C4550D">
        <w:rPr>
          <w:rFonts w:ascii="Times New Roman" w:hAnsi="Times New Roman" w:cs="Times New Roman"/>
          <w:sz w:val="24"/>
          <w:szCs w:val="24"/>
        </w:rPr>
        <w:t>предоставления ребенку муниципальной услуги общедоступного бесплатного</w:t>
      </w:r>
      <w:r w:rsidR="00C4550D">
        <w:rPr>
          <w:rFonts w:ascii="Times New Roman" w:hAnsi="Times New Roman" w:cs="Times New Roman"/>
          <w:sz w:val="24"/>
          <w:szCs w:val="24"/>
        </w:rPr>
        <w:t xml:space="preserve"> </w:t>
      </w:r>
      <w:r w:rsidR="003C027F" w:rsidRPr="00C4550D">
        <w:rPr>
          <w:rFonts w:ascii="Times New Roman" w:hAnsi="Times New Roman" w:cs="Times New Roman"/>
          <w:sz w:val="24"/>
          <w:szCs w:val="24"/>
        </w:rPr>
        <w:t>дошкольного образовани</w:t>
      </w:r>
      <w:r w:rsidR="00C4550D">
        <w:rPr>
          <w:rFonts w:ascii="Times New Roman" w:hAnsi="Times New Roman" w:cs="Times New Roman"/>
          <w:sz w:val="24"/>
          <w:szCs w:val="24"/>
        </w:rPr>
        <w:t xml:space="preserve">я в соответствии с Федеральными </w:t>
      </w:r>
      <w:r w:rsidR="003C027F" w:rsidRPr="00C4550D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B618FF">
        <w:rPr>
          <w:rFonts w:ascii="Times New Roman" w:hAnsi="Times New Roman" w:cs="Times New Roman"/>
          <w:sz w:val="24"/>
          <w:szCs w:val="24"/>
        </w:rPr>
        <w:t xml:space="preserve"> </w:t>
      </w:r>
      <w:r w:rsidR="00651CAB">
        <w:rPr>
          <w:rFonts w:ascii="Times New Roman" w:hAnsi="Times New Roman" w:cs="Times New Roman"/>
          <w:sz w:val="24"/>
          <w:szCs w:val="24"/>
        </w:rPr>
        <w:t>требованиями, Положения об организации предоставления общедоступного дошкольного образования в муниципальном образовании «</w:t>
      </w:r>
      <w:proofErr w:type="spellStart"/>
      <w:r w:rsidR="00651CAB">
        <w:rPr>
          <w:rFonts w:ascii="Times New Roman" w:hAnsi="Times New Roman" w:cs="Times New Roman"/>
          <w:sz w:val="24"/>
          <w:szCs w:val="24"/>
        </w:rPr>
        <w:t>Камызякский</w:t>
      </w:r>
      <w:proofErr w:type="spellEnd"/>
      <w:r w:rsidR="00651CAB">
        <w:rPr>
          <w:rFonts w:ascii="Times New Roman" w:hAnsi="Times New Roman" w:cs="Times New Roman"/>
          <w:sz w:val="24"/>
          <w:szCs w:val="24"/>
        </w:rPr>
        <w:t xml:space="preserve"> район», утвержденного Постановлением АМО «</w:t>
      </w:r>
      <w:proofErr w:type="spellStart"/>
      <w:r w:rsidR="00651CAB">
        <w:rPr>
          <w:rFonts w:ascii="Times New Roman" w:hAnsi="Times New Roman" w:cs="Times New Roman"/>
          <w:sz w:val="24"/>
          <w:szCs w:val="24"/>
        </w:rPr>
        <w:t>Камызякский</w:t>
      </w:r>
      <w:proofErr w:type="spellEnd"/>
      <w:r w:rsidR="00651CAB">
        <w:rPr>
          <w:rFonts w:ascii="Times New Roman" w:hAnsi="Times New Roman" w:cs="Times New Roman"/>
          <w:sz w:val="24"/>
          <w:szCs w:val="24"/>
        </w:rPr>
        <w:t xml:space="preserve"> район» Астраханской области от 01.04.2014г. № 637.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1.2. Положение предназначено для регулирования процесса создания и</w:t>
      </w:r>
      <w:r w:rsidR="00236151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функционирован</w:t>
      </w:r>
      <w:r w:rsidR="00C4550D">
        <w:rPr>
          <w:rFonts w:ascii="Times New Roman" w:hAnsi="Times New Roman" w:cs="Times New Roman"/>
          <w:sz w:val="24"/>
          <w:szCs w:val="24"/>
        </w:rPr>
        <w:t xml:space="preserve">ия  дошкольных групп </w:t>
      </w:r>
      <w:r w:rsidRPr="00C4550D">
        <w:rPr>
          <w:rFonts w:ascii="Times New Roman" w:hAnsi="Times New Roman" w:cs="Times New Roman"/>
          <w:sz w:val="24"/>
          <w:szCs w:val="24"/>
        </w:rPr>
        <w:t xml:space="preserve"> в </w:t>
      </w:r>
      <w:r w:rsidR="00C4550D">
        <w:rPr>
          <w:rFonts w:ascii="Times New Roman" w:hAnsi="Times New Roman" w:cs="Times New Roman"/>
          <w:sz w:val="24"/>
          <w:szCs w:val="24"/>
        </w:rPr>
        <w:t>муниципальном бюджетном общеобразовательном учреждении «Раздорская средняя общеобразовательная школа им.  Губернатора А.П.Гужвина»</w:t>
      </w:r>
      <w:r w:rsidR="00B618FF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 xml:space="preserve">(далее – Образовательная организация).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1.3. Положение определяет направления деятельности </w:t>
      </w:r>
      <w:r w:rsidR="00BB5041">
        <w:rPr>
          <w:rFonts w:ascii="Times New Roman" w:hAnsi="Times New Roman" w:cs="Times New Roman"/>
          <w:sz w:val="24"/>
          <w:szCs w:val="24"/>
        </w:rPr>
        <w:t xml:space="preserve"> дошкольных </w:t>
      </w:r>
      <w:r w:rsidR="00B618FF">
        <w:rPr>
          <w:rFonts w:ascii="Times New Roman" w:hAnsi="Times New Roman" w:cs="Times New Roman"/>
          <w:sz w:val="24"/>
          <w:szCs w:val="24"/>
        </w:rPr>
        <w:t>групп</w:t>
      </w:r>
      <w:r w:rsidRPr="00C4550D">
        <w:rPr>
          <w:rFonts w:ascii="Times New Roman" w:hAnsi="Times New Roman" w:cs="Times New Roman"/>
          <w:sz w:val="24"/>
          <w:szCs w:val="24"/>
        </w:rPr>
        <w:t xml:space="preserve">, взаимодействие участников воспитательно-образовательного, медико-оздоровительного и психолого-коррекционного процессов.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1.</w:t>
      </w:r>
      <w:r w:rsidR="00313895">
        <w:rPr>
          <w:rFonts w:ascii="Times New Roman" w:hAnsi="Times New Roman" w:cs="Times New Roman"/>
          <w:sz w:val="24"/>
          <w:szCs w:val="24"/>
        </w:rPr>
        <w:t>4.  Дошкольные группы</w:t>
      </w:r>
      <w:r w:rsidRPr="00C4550D">
        <w:rPr>
          <w:rFonts w:ascii="Times New Roman" w:hAnsi="Times New Roman" w:cs="Times New Roman"/>
          <w:sz w:val="24"/>
          <w:szCs w:val="24"/>
        </w:rPr>
        <w:t xml:space="preserve"> - структурное подразделение Образовательной</w:t>
      </w:r>
      <w:r w:rsidR="00B618FF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организации,</w:t>
      </w:r>
      <w:r w:rsidR="00313895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 xml:space="preserve"> которое обеспечивает реализацию прав ребенка на получение</w:t>
      </w:r>
      <w:r w:rsidR="00236151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общедоступного и бесплатного дошкольного образования, на охрану жизни, укрепление</w:t>
      </w:r>
      <w:r w:rsidR="00236151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 xml:space="preserve">здоровья, адекватное физическое и психическое развитие. </w:t>
      </w:r>
    </w:p>
    <w:p w:rsidR="00236151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1.5. Деятельнос</w:t>
      </w:r>
      <w:r w:rsidR="000508C7">
        <w:rPr>
          <w:rFonts w:ascii="Times New Roman" w:hAnsi="Times New Roman" w:cs="Times New Roman"/>
          <w:sz w:val="24"/>
          <w:szCs w:val="24"/>
        </w:rPr>
        <w:t xml:space="preserve">ть  дошкольных групп </w:t>
      </w:r>
      <w:r w:rsidRPr="00C4550D">
        <w:rPr>
          <w:rFonts w:ascii="Times New Roman" w:hAnsi="Times New Roman" w:cs="Times New Roman"/>
          <w:sz w:val="24"/>
          <w:szCs w:val="24"/>
        </w:rPr>
        <w:t xml:space="preserve"> регламентируется Федеральным</w:t>
      </w:r>
      <w:r w:rsidR="00236151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 xml:space="preserve">законом РФ «Об образовании в Российской Федерации» от 29.12.2012 N 273-ФЗ, </w:t>
      </w:r>
      <w:r w:rsidR="00236151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</w:t>
      </w:r>
      <w:r w:rsidR="00236151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общеобразовательным программам – образовательным программам дошкольного</w:t>
      </w:r>
      <w:r w:rsidR="00236151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образования, утвержденным приказом Министерства образования и науки РФ от</w:t>
      </w:r>
      <w:r w:rsidR="00236151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 xml:space="preserve">30.08.2013 № 1014, </w:t>
      </w:r>
      <w:r w:rsidR="000508C7">
        <w:rPr>
          <w:rFonts w:ascii="Times New Roman" w:hAnsi="Times New Roman" w:cs="Times New Roman"/>
          <w:sz w:val="24"/>
          <w:szCs w:val="24"/>
        </w:rPr>
        <w:t xml:space="preserve">Закона Астраханской </w:t>
      </w:r>
      <w:r w:rsidR="000508C7" w:rsidRPr="00C4550D">
        <w:rPr>
          <w:rFonts w:ascii="Times New Roman" w:hAnsi="Times New Roman" w:cs="Times New Roman"/>
          <w:sz w:val="24"/>
          <w:szCs w:val="24"/>
        </w:rPr>
        <w:t>о</w:t>
      </w:r>
      <w:r w:rsidR="000508C7">
        <w:rPr>
          <w:rFonts w:ascii="Times New Roman" w:hAnsi="Times New Roman" w:cs="Times New Roman"/>
          <w:sz w:val="24"/>
          <w:szCs w:val="24"/>
        </w:rPr>
        <w:t xml:space="preserve">бласти «Об образовании в Астраханской области» от 14.10.2013 </w:t>
      </w:r>
    </w:p>
    <w:p w:rsidR="003C027F" w:rsidRPr="00C4550D" w:rsidRDefault="000508C7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№ 51/2013-ОЗ</w:t>
      </w:r>
      <w:r w:rsidR="003C027F" w:rsidRPr="00C4550D">
        <w:rPr>
          <w:rFonts w:ascii="Times New Roman" w:hAnsi="Times New Roman" w:cs="Times New Roman"/>
          <w:sz w:val="24"/>
          <w:szCs w:val="24"/>
        </w:rPr>
        <w:t>, Санитарно-эпидемиологическими требованиями к устройству, содержанию и организации режима работы дошкольных образовательных организаций, утвержденными постановлением Главного государственного санитарного врача</w:t>
      </w:r>
      <w:r w:rsidR="00B618FF">
        <w:rPr>
          <w:rFonts w:ascii="Times New Roman" w:hAnsi="Times New Roman" w:cs="Times New Roman"/>
          <w:sz w:val="24"/>
          <w:szCs w:val="24"/>
        </w:rPr>
        <w:t xml:space="preserve"> </w:t>
      </w:r>
      <w:r w:rsidR="003C027F" w:rsidRPr="00C4550D">
        <w:rPr>
          <w:rFonts w:ascii="Times New Roman" w:hAnsi="Times New Roman" w:cs="Times New Roman"/>
          <w:sz w:val="24"/>
          <w:szCs w:val="24"/>
        </w:rPr>
        <w:t>Российской Федерации от 15.05.2013 № 26 «Санитарно-эпидемиологические правила и</w:t>
      </w:r>
      <w:r w:rsidR="00B618FF">
        <w:rPr>
          <w:rFonts w:ascii="Times New Roman" w:hAnsi="Times New Roman" w:cs="Times New Roman"/>
          <w:sz w:val="24"/>
          <w:szCs w:val="24"/>
        </w:rPr>
        <w:t xml:space="preserve"> </w:t>
      </w:r>
      <w:r w:rsidR="003C027F" w:rsidRPr="00C4550D">
        <w:rPr>
          <w:rFonts w:ascii="Times New Roman" w:hAnsi="Times New Roman" w:cs="Times New Roman"/>
          <w:sz w:val="24"/>
          <w:szCs w:val="24"/>
        </w:rPr>
        <w:lastRenderedPageBreak/>
        <w:t>нормативы СанПиН 2.4.1.3049 – 13», другими федеральными законами, указами и</w:t>
      </w:r>
      <w:r w:rsidR="00B618FF">
        <w:rPr>
          <w:rFonts w:ascii="Times New Roman" w:hAnsi="Times New Roman" w:cs="Times New Roman"/>
          <w:sz w:val="24"/>
          <w:szCs w:val="24"/>
        </w:rPr>
        <w:t xml:space="preserve"> </w:t>
      </w:r>
      <w:r w:rsidR="003C027F" w:rsidRPr="00C4550D">
        <w:rPr>
          <w:rFonts w:ascii="Times New Roman" w:hAnsi="Times New Roman" w:cs="Times New Roman"/>
          <w:sz w:val="24"/>
          <w:szCs w:val="24"/>
        </w:rPr>
        <w:t>распоряжениями Президента Российской Федерации, постановлениями и распоряжениями</w:t>
      </w:r>
      <w:r w:rsidR="00B618FF">
        <w:rPr>
          <w:rFonts w:ascii="Times New Roman" w:hAnsi="Times New Roman" w:cs="Times New Roman"/>
          <w:sz w:val="24"/>
          <w:szCs w:val="24"/>
        </w:rPr>
        <w:t xml:space="preserve"> </w:t>
      </w:r>
      <w:r w:rsidR="003C027F" w:rsidRPr="00C4550D">
        <w:rPr>
          <w:rFonts w:ascii="Times New Roman" w:hAnsi="Times New Roman" w:cs="Times New Roman"/>
          <w:sz w:val="24"/>
          <w:szCs w:val="24"/>
        </w:rPr>
        <w:t>Правительства Российской Федерации, нормативным</w:t>
      </w:r>
      <w:r>
        <w:rPr>
          <w:rFonts w:ascii="Times New Roman" w:hAnsi="Times New Roman" w:cs="Times New Roman"/>
          <w:sz w:val="24"/>
          <w:szCs w:val="24"/>
        </w:rPr>
        <w:t>и правовыми актами Правительства</w:t>
      </w:r>
      <w:r w:rsidR="00B61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траханской</w:t>
      </w:r>
      <w:r w:rsidR="003C027F" w:rsidRPr="00C4550D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 xml:space="preserve"> и министерства образования и науки Астраханской области</w:t>
      </w:r>
      <w:proofErr w:type="gramEnd"/>
      <w:r w:rsidR="003C027F" w:rsidRPr="00C4550D">
        <w:rPr>
          <w:rFonts w:ascii="Times New Roman" w:hAnsi="Times New Roman" w:cs="Times New Roman"/>
          <w:sz w:val="24"/>
          <w:szCs w:val="24"/>
        </w:rPr>
        <w:t>, нормативными правовыми актам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ызякского</w:t>
      </w:r>
      <w:proofErr w:type="spellEnd"/>
      <w:r w:rsidR="003C027F" w:rsidRPr="00C4550D">
        <w:rPr>
          <w:rFonts w:ascii="Times New Roman" w:hAnsi="Times New Roman" w:cs="Times New Roman"/>
          <w:sz w:val="24"/>
          <w:szCs w:val="24"/>
        </w:rPr>
        <w:t xml:space="preserve"> района, р</w:t>
      </w:r>
      <w:r>
        <w:rPr>
          <w:rFonts w:ascii="Times New Roman" w:hAnsi="Times New Roman" w:cs="Times New Roman"/>
          <w:sz w:val="24"/>
          <w:szCs w:val="24"/>
        </w:rPr>
        <w:t>ешениями отдела образования А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ызя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3C027F" w:rsidRPr="00C4550D">
        <w:rPr>
          <w:rFonts w:ascii="Times New Roman" w:hAnsi="Times New Roman" w:cs="Times New Roman"/>
          <w:sz w:val="24"/>
          <w:szCs w:val="24"/>
        </w:rPr>
        <w:t>, Уставом, локальными актами Образовательной организации, договором между Образовательной организацией и родителями (законными</w:t>
      </w:r>
      <w:r w:rsidR="00B618FF">
        <w:rPr>
          <w:rFonts w:ascii="Times New Roman" w:hAnsi="Times New Roman" w:cs="Times New Roman"/>
          <w:sz w:val="24"/>
          <w:szCs w:val="24"/>
        </w:rPr>
        <w:t xml:space="preserve"> </w:t>
      </w:r>
      <w:r w:rsidR="003C027F" w:rsidRPr="00C4550D">
        <w:rPr>
          <w:rFonts w:ascii="Times New Roman" w:hAnsi="Times New Roman" w:cs="Times New Roman"/>
          <w:sz w:val="24"/>
          <w:szCs w:val="24"/>
        </w:rPr>
        <w:t xml:space="preserve">представителями).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1.6. Дошкольное образование направлено на формирование общей культуры,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gramStart"/>
      <w:r w:rsidRPr="00C4550D">
        <w:rPr>
          <w:rFonts w:ascii="Times New Roman" w:hAnsi="Times New Roman" w:cs="Times New Roman"/>
          <w:sz w:val="24"/>
          <w:szCs w:val="24"/>
        </w:rPr>
        <w:t>физических</w:t>
      </w:r>
      <w:proofErr w:type="gramEnd"/>
      <w:r w:rsidRPr="00C4550D">
        <w:rPr>
          <w:rFonts w:ascii="Times New Roman" w:hAnsi="Times New Roman" w:cs="Times New Roman"/>
          <w:sz w:val="24"/>
          <w:szCs w:val="24"/>
        </w:rPr>
        <w:t>, интеллектуальных, нравственных, эстетических и личностных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качеств, формирование предпосылок учебной деятельности, сохранение и укрепление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здоровья детей дошкольного возраста.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1.7. Основные зада</w:t>
      </w:r>
      <w:r w:rsidR="00BD232D">
        <w:rPr>
          <w:rFonts w:ascii="Times New Roman" w:hAnsi="Times New Roman" w:cs="Times New Roman"/>
          <w:sz w:val="24"/>
          <w:szCs w:val="24"/>
        </w:rPr>
        <w:t>чи дошкольных групп</w:t>
      </w:r>
      <w:r w:rsidRPr="00C455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− реализация конституционного права каждого ребенка на получение дошкольного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образования;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− охрана</w:t>
      </w:r>
      <w:r w:rsidR="00BD232D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 xml:space="preserve">жизни и укрепление физического и психического здоровья детей;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− обеспечение познавательно</w:t>
      </w:r>
      <w:r w:rsidR="00236151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-</w:t>
      </w:r>
      <w:r w:rsidR="002361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50D">
        <w:rPr>
          <w:rFonts w:ascii="Times New Roman" w:hAnsi="Times New Roman" w:cs="Times New Roman"/>
          <w:sz w:val="24"/>
          <w:szCs w:val="24"/>
        </w:rPr>
        <w:t>речевого</w:t>
      </w:r>
      <w:proofErr w:type="gramEnd"/>
      <w:r w:rsidRPr="00C4550D">
        <w:rPr>
          <w:rFonts w:ascii="Times New Roman" w:hAnsi="Times New Roman" w:cs="Times New Roman"/>
          <w:sz w:val="24"/>
          <w:szCs w:val="24"/>
        </w:rPr>
        <w:t>, социально-личностного, художественно-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эстетического и физического развития детей;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− воспитание с учетом возрастных категорий детей гражданственности, уважения к</w:t>
      </w:r>
      <w:r w:rsidR="00B618FF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 xml:space="preserve">правам и свободам человека, любви к окружающей природе, Родине, семье, приобщение детей к общечеловеческим ценностям;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− взаимодействие с семьей для обеспечения полноценного развития ребенка;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− оказание консультативной и методической помощи родителям (законным</w:t>
      </w:r>
      <w:r w:rsidR="00236151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 xml:space="preserve">представителям) по вопросам воспитания, обучения и развития детей.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1.8. Основной структурной единиц</w:t>
      </w:r>
      <w:r w:rsidR="00970FD3">
        <w:rPr>
          <w:rFonts w:ascii="Times New Roman" w:hAnsi="Times New Roman" w:cs="Times New Roman"/>
          <w:sz w:val="24"/>
          <w:szCs w:val="24"/>
        </w:rPr>
        <w:t xml:space="preserve">ей  дошкольных групп </w:t>
      </w:r>
      <w:r w:rsidRPr="00C4550D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236151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 xml:space="preserve">группа детей дошкольного возраста. В группу могут включаться как дети одного возраста, </w:t>
      </w:r>
      <w:r w:rsidR="00236151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так и дети разных возрастов. Все группы</w:t>
      </w:r>
      <w:r w:rsidR="00970FD3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 xml:space="preserve">имеют общеразвивающую направленность.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1.9. Работники </w:t>
      </w:r>
      <w:r w:rsidR="00970FD3"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Pr="00C4550D">
        <w:rPr>
          <w:rFonts w:ascii="Times New Roman" w:hAnsi="Times New Roman" w:cs="Times New Roman"/>
          <w:sz w:val="24"/>
          <w:szCs w:val="24"/>
        </w:rPr>
        <w:t>групп несут в установленном</w:t>
      </w:r>
      <w:r w:rsidR="00236151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порядке ответственность </w:t>
      </w:r>
      <w:proofErr w:type="gramStart"/>
      <w:r w:rsidRPr="00C4550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455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− выполнение функций, определенных Уставом Образовательной организации;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− реализацию в полном объеме основной общеобразовательной программы</w:t>
      </w:r>
      <w:r w:rsidR="00970F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50D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образования;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− качество реализуемых общеобразовательных программ;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− соответствие применяемых форм, методов и средств организации воспитательно-образовательного процесса возрастным, психофизиологическим особенностям,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склонностям, способностям, интересам и потребностям детей;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− жизнь и здоровье детей во время воспитательно-образовательного процесса.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1.10. В</w:t>
      </w:r>
      <w:r w:rsidR="00970FD3">
        <w:rPr>
          <w:rFonts w:ascii="Times New Roman" w:hAnsi="Times New Roman" w:cs="Times New Roman"/>
          <w:sz w:val="24"/>
          <w:szCs w:val="24"/>
        </w:rPr>
        <w:t xml:space="preserve"> дошкольных группах </w:t>
      </w:r>
      <w:r w:rsidRPr="00C4550D">
        <w:rPr>
          <w:rFonts w:ascii="Times New Roman" w:hAnsi="Times New Roman" w:cs="Times New Roman"/>
          <w:sz w:val="24"/>
          <w:szCs w:val="24"/>
        </w:rPr>
        <w:t xml:space="preserve"> не допускается создание и осуществление</w:t>
      </w:r>
      <w:r w:rsidR="00236151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деятельности организационных структур политических партий, общественно-</w:t>
      </w:r>
      <w:r w:rsidR="00236151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 xml:space="preserve">политических и религиозных движений и организаций (объединений).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1.11. </w:t>
      </w:r>
      <w:r w:rsidR="00970FD3">
        <w:rPr>
          <w:rFonts w:ascii="Times New Roman" w:hAnsi="Times New Roman" w:cs="Times New Roman"/>
          <w:sz w:val="24"/>
          <w:szCs w:val="24"/>
        </w:rPr>
        <w:t xml:space="preserve">В группах </w:t>
      </w:r>
      <w:r w:rsidRPr="00C4550D">
        <w:rPr>
          <w:rFonts w:ascii="Times New Roman" w:hAnsi="Times New Roman" w:cs="Times New Roman"/>
          <w:sz w:val="24"/>
          <w:szCs w:val="24"/>
        </w:rPr>
        <w:t xml:space="preserve"> образование носит светский характер. </w:t>
      </w:r>
    </w:p>
    <w:p w:rsidR="003C027F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1.12.</w:t>
      </w:r>
      <w:r w:rsidR="00970FD3">
        <w:rPr>
          <w:rFonts w:ascii="Times New Roman" w:hAnsi="Times New Roman" w:cs="Times New Roman"/>
          <w:sz w:val="24"/>
          <w:szCs w:val="24"/>
        </w:rPr>
        <w:t xml:space="preserve">Дошкольные  группы </w:t>
      </w:r>
      <w:r w:rsidRPr="00C4550D">
        <w:rPr>
          <w:rFonts w:ascii="Times New Roman" w:hAnsi="Times New Roman" w:cs="Times New Roman"/>
          <w:sz w:val="24"/>
          <w:szCs w:val="24"/>
        </w:rPr>
        <w:t xml:space="preserve"> осуществляют присмотр и уход за детьми. За</w:t>
      </w:r>
      <w:r w:rsidR="00236151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присмотр и уход за ребенком учредитель Образовательной организации устанавливает</w:t>
      </w:r>
      <w:r w:rsidR="00236151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плату, взимаемую с родителей (законных представителей) и ее размер. Учредитель вправе</w:t>
      </w:r>
      <w:r w:rsidR="00236151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снизить размер родительской платы или не взимать ее с отдельных категорий родителей</w:t>
      </w:r>
      <w:r w:rsidR="00236151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 xml:space="preserve">(законных представителей) в определяемых им случаях и порядке. </w:t>
      </w:r>
    </w:p>
    <w:p w:rsidR="00B618FF" w:rsidRPr="00C4550D" w:rsidRDefault="00B618F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27F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8FF">
        <w:rPr>
          <w:rFonts w:ascii="Times New Roman" w:hAnsi="Times New Roman" w:cs="Times New Roman"/>
          <w:b/>
          <w:sz w:val="24"/>
          <w:szCs w:val="24"/>
        </w:rPr>
        <w:t xml:space="preserve">2. Организация </w:t>
      </w:r>
      <w:r w:rsidR="00970FD3" w:rsidRPr="00B618FF">
        <w:rPr>
          <w:rFonts w:ascii="Times New Roman" w:hAnsi="Times New Roman" w:cs="Times New Roman"/>
          <w:b/>
          <w:sz w:val="24"/>
          <w:szCs w:val="24"/>
        </w:rPr>
        <w:t xml:space="preserve"> дошкольных </w:t>
      </w:r>
      <w:r w:rsidRPr="00B618FF">
        <w:rPr>
          <w:rFonts w:ascii="Times New Roman" w:hAnsi="Times New Roman" w:cs="Times New Roman"/>
          <w:b/>
          <w:sz w:val="24"/>
          <w:szCs w:val="24"/>
        </w:rPr>
        <w:t>групп на базе общеобразовательного учреждения</w:t>
      </w:r>
    </w:p>
    <w:p w:rsidR="00B618FF" w:rsidRPr="00B618FF" w:rsidRDefault="00B618FF" w:rsidP="00B61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D3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2.1</w:t>
      </w:r>
      <w:r w:rsidR="00970FD3">
        <w:rPr>
          <w:rFonts w:ascii="Times New Roman" w:hAnsi="Times New Roman" w:cs="Times New Roman"/>
          <w:sz w:val="24"/>
          <w:szCs w:val="24"/>
        </w:rPr>
        <w:t xml:space="preserve">. Дошкольные группы </w:t>
      </w:r>
      <w:r w:rsidRPr="00C4550D">
        <w:rPr>
          <w:rFonts w:ascii="Times New Roman" w:hAnsi="Times New Roman" w:cs="Times New Roman"/>
          <w:sz w:val="24"/>
          <w:szCs w:val="24"/>
        </w:rPr>
        <w:t xml:space="preserve"> создаются</w:t>
      </w:r>
      <w:r w:rsidR="00970FD3">
        <w:rPr>
          <w:rFonts w:ascii="Times New Roman" w:hAnsi="Times New Roman" w:cs="Times New Roman"/>
          <w:sz w:val="24"/>
          <w:szCs w:val="24"/>
        </w:rPr>
        <w:t xml:space="preserve"> распоряжением Главы АМО «</w:t>
      </w:r>
      <w:proofErr w:type="spellStart"/>
      <w:r w:rsidR="00970FD3">
        <w:rPr>
          <w:rFonts w:ascii="Times New Roman" w:hAnsi="Times New Roman" w:cs="Times New Roman"/>
          <w:sz w:val="24"/>
          <w:szCs w:val="24"/>
        </w:rPr>
        <w:t>Камызякский</w:t>
      </w:r>
      <w:proofErr w:type="spellEnd"/>
      <w:r w:rsidR="00970FD3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C45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D3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на базе Образовательной организации при</w:t>
      </w:r>
      <w:r w:rsidR="00970FD3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 xml:space="preserve">наличии необходимых санитарно-гигиенических, противоэпидемических условий, </w:t>
      </w:r>
      <w:r w:rsidR="00B618FF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 xml:space="preserve">соблюдении правил пожарной </w:t>
      </w:r>
      <w:r w:rsidRPr="00C4550D">
        <w:rPr>
          <w:rFonts w:ascii="Times New Roman" w:hAnsi="Times New Roman" w:cs="Times New Roman"/>
          <w:sz w:val="24"/>
          <w:szCs w:val="24"/>
        </w:rPr>
        <w:lastRenderedPageBreak/>
        <w:t>безопасности, кадрового обеспечения, а также психолого-педагогических требований к устройству дошкольных образовательных учреждений</w:t>
      </w:r>
      <w:r w:rsidR="00B618FF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различного вида, определяемых нормативными правовыми актами Министерства</w:t>
      </w:r>
      <w:r w:rsidR="00B618FF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.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 2.2. В соответствии с уста</w:t>
      </w:r>
      <w:r w:rsidR="00970FD3">
        <w:rPr>
          <w:rFonts w:ascii="Times New Roman" w:hAnsi="Times New Roman" w:cs="Times New Roman"/>
          <w:sz w:val="24"/>
          <w:szCs w:val="24"/>
        </w:rPr>
        <w:t xml:space="preserve">вными целями и задачами дошкольные  группы </w:t>
      </w:r>
      <w:r w:rsidRPr="00C4550D">
        <w:rPr>
          <w:rFonts w:ascii="Times New Roman" w:hAnsi="Times New Roman" w:cs="Times New Roman"/>
          <w:sz w:val="24"/>
          <w:szCs w:val="24"/>
        </w:rPr>
        <w:t xml:space="preserve"> могут оказывать дополнительные платные образовательные услуги в</w:t>
      </w:r>
      <w:r w:rsidR="00236151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соответствии с Правилами оказания платных образовательных услуг, утвержденными</w:t>
      </w:r>
      <w:r w:rsidR="00236151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постановлением Правительства РФ от 15.08.2013 № 706, с учётом потребностей семьи на</w:t>
      </w:r>
      <w:r w:rsidR="00236151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основе договора с родителями (законными представителями). Платные образовательные услуги не могут быть оказаны взамен и в рамках основной</w:t>
      </w:r>
      <w:r w:rsidR="00B618FF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, финансируемой учредителем. </w:t>
      </w:r>
    </w:p>
    <w:p w:rsidR="00B618FF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2.3.</w:t>
      </w:r>
      <w:r w:rsidR="00970FD3">
        <w:rPr>
          <w:rFonts w:ascii="Times New Roman" w:hAnsi="Times New Roman" w:cs="Times New Roman"/>
          <w:sz w:val="24"/>
          <w:szCs w:val="24"/>
        </w:rPr>
        <w:t xml:space="preserve"> Дошкольные г</w:t>
      </w:r>
      <w:r w:rsidRPr="00C4550D">
        <w:rPr>
          <w:rFonts w:ascii="Times New Roman" w:hAnsi="Times New Roman" w:cs="Times New Roman"/>
          <w:sz w:val="24"/>
          <w:szCs w:val="24"/>
        </w:rPr>
        <w:t>руппы функционируют в режиме 5-дневной рабочей</w:t>
      </w:r>
      <w:r w:rsidR="00236151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недели с 10-ча</w:t>
      </w:r>
      <w:r w:rsidR="00970FD3">
        <w:rPr>
          <w:rFonts w:ascii="Times New Roman" w:hAnsi="Times New Roman" w:cs="Times New Roman"/>
          <w:sz w:val="24"/>
          <w:szCs w:val="24"/>
        </w:rPr>
        <w:t>совым пребыванием детей (с 07.30 до 17-3</w:t>
      </w:r>
      <w:r w:rsidRPr="00C4550D">
        <w:rPr>
          <w:rFonts w:ascii="Times New Roman" w:hAnsi="Times New Roman" w:cs="Times New Roman"/>
          <w:sz w:val="24"/>
          <w:szCs w:val="24"/>
        </w:rPr>
        <w:t xml:space="preserve">0 часов). </w:t>
      </w:r>
    </w:p>
    <w:p w:rsidR="003C027F" w:rsidRPr="00970FD3" w:rsidRDefault="00970FD3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FD3">
        <w:rPr>
          <w:rFonts w:ascii="Times New Roman" w:hAnsi="Times New Roman" w:cs="Times New Roman"/>
          <w:sz w:val="24"/>
          <w:szCs w:val="24"/>
        </w:rPr>
        <w:t>С 07-0</w:t>
      </w:r>
      <w:r w:rsidR="003C027F" w:rsidRPr="00970FD3">
        <w:rPr>
          <w:rFonts w:ascii="Times New Roman" w:hAnsi="Times New Roman" w:cs="Times New Roman"/>
          <w:sz w:val="24"/>
          <w:szCs w:val="24"/>
        </w:rPr>
        <w:t>0 работает</w:t>
      </w:r>
      <w:r w:rsidR="00B618FF">
        <w:rPr>
          <w:rFonts w:ascii="Times New Roman" w:hAnsi="Times New Roman" w:cs="Times New Roman"/>
          <w:sz w:val="24"/>
          <w:szCs w:val="24"/>
        </w:rPr>
        <w:t xml:space="preserve"> </w:t>
      </w:r>
      <w:r w:rsidR="003C027F" w:rsidRPr="00970FD3">
        <w:rPr>
          <w:rFonts w:ascii="Times New Roman" w:hAnsi="Times New Roman" w:cs="Times New Roman"/>
          <w:sz w:val="24"/>
          <w:szCs w:val="24"/>
        </w:rPr>
        <w:t xml:space="preserve">дежурная группа.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2.4. Питание в группах дошкольного образования трехразовое: завтрак, обед и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полдник. Осуществляется на основе разработанного 10-дневного меню с учетом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требований к организации питания. Стоимость питания определяется Учредителем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ежегодно. </w:t>
      </w:r>
    </w:p>
    <w:p w:rsidR="00D92DF8" w:rsidRPr="00D92DF8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2.5. </w:t>
      </w:r>
      <w:r w:rsidRPr="00D92DF8">
        <w:rPr>
          <w:rFonts w:ascii="Times New Roman" w:hAnsi="Times New Roman" w:cs="Times New Roman"/>
          <w:sz w:val="24"/>
          <w:szCs w:val="24"/>
        </w:rPr>
        <w:t xml:space="preserve">Медицинское </w:t>
      </w:r>
      <w:r w:rsidR="00D92DF8" w:rsidRPr="00D92DF8">
        <w:rPr>
          <w:rFonts w:ascii="Times New Roman" w:hAnsi="Times New Roman" w:cs="Times New Roman"/>
          <w:sz w:val="24"/>
          <w:szCs w:val="24"/>
        </w:rPr>
        <w:t>обслуживание</w:t>
      </w:r>
      <w:r w:rsidRPr="00D92DF8">
        <w:rPr>
          <w:rFonts w:ascii="Times New Roman" w:hAnsi="Times New Roman" w:cs="Times New Roman"/>
          <w:sz w:val="24"/>
          <w:szCs w:val="24"/>
        </w:rPr>
        <w:t xml:space="preserve"> детей осуществляются</w:t>
      </w:r>
      <w:r w:rsidR="00B618FF">
        <w:rPr>
          <w:rFonts w:ascii="Times New Roman" w:hAnsi="Times New Roman" w:cs="Times New Roman"/>
          <w:sz w:val="24"/>
          <w:szCs w:val="24"/>
        </w:rPr>
        <w:t xml:space="preserve"> </w:t>
      </w:r>
      <w:r w:rsidR="00D92DF8" w:rsidRPr="00D92DF8">
        <w:rPr>
          <w:rFonts w:ascii="Times New Roman" w:hAnsi="Times New Roman" w:cs="Times New Roman"/>
          <w:sz w:val="24"/>
          <w:szCs w:val="24"/>
        </w:rPr>
        <w:t xml:space="preserve"> медицинским персоналом</w:t>
      </w:r>
      <w:r w:rsidRPr="00D92DF8">
        <w:rPr>
          <w:rFonts w:ascii="Times New Roman" w:hAnsi="Times New Roman" w:cs="Times New Roman"/>
          <w:sz w:val="24"/>
          <w:szCs w:val="24"/>
        </w:rPr>
        <w:t>, который</w:t>
      </w:r>
      <w:r w:rsidR="00D92DF8" w:rsidRPr="00D92DF8">
        <w:rPr>
          <w:rFonts w:ascii="Times New Roman" w:hAnsi="Times New Roman" w:cs="Times New Roman"/>
          <w:sz w:val="24"/>
          <w:szCs w:val="24"/>
        </w:rPr>
        <w:t xml:space="preserve"> закреплен органом здравоохранения за Образовательной организацией</w:t>
      </w:r>
      <w:r w:rsidR="00D92DF8">
        <w:rPr>
          <w:rFonts w:ascii="Times New Roman" w:hAnsi="Times New Roman" w:cs="Times New Roman"/>
          <w:sz w:val="24"/>
          <w:szCs w:val="24"/>
        </w:rPr>
        <w:t xml:space="preserve"> и </w:t>
      </w:r>
      <w:r w:rsidRPr="00970FD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92DF8">
        <w:rPr>
          <w:rFonts w:ascii="Times New Roman" w:hAnsi="Times New Roman" w:cs="Times New Roman"/>
          <w:sz w:val="24"/>
          <w:szCs w:val="24"/>
        </w:rPr>
        <w:t>наряду с администрацией несет</w:t>
      </w:r>
      <w:r w:rsidR="00B618FF">
        <w:rPr>
          <w:rFonts w:ascii="Times New Roman" w:hAnsi="Times New Roman" w:cs="Times New Roman"/>
          <w:sz w:val="24"/>
          <w:szCs w:val="24"/>
        </w:rPr>
        <w:t xml:space="preserve"> </w:t>
      </w:r>
      <w:r w:rsidRPr="00D92DF8">
        <w:rPr>
          <w:rFonts w:ascii="Times New Roman" w:hAnsi="Times New Roman" w:cs="Times New Roman"/>
          <w:sz w:val="24"/>
          <w:szCs w:val="24"/>
        </w:rPr>
        <w:t>ответственность за</w:t>
      </w:r>
      <w:r w:rsidR="00D92DF8" w:rsidRPr="00D92DF8">
        <w:rPr>
          <w:rFonts w:ascii="Times New Roman" w:hAnsi="Times New Roman" w:cs="Times New Roman"/>
          <w:sz w:val="24"/>
          <w:szCs w:val="24"/>
        </w:rPr>
        <w:t xml:space="preserve"> проведение лечебно-профилактических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FD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мероприятий, соблюдени</w:t>
      </w:r>
      <w:r w:rsidR="00D92DF8">
        <w:rPr>
          <w:rFonts w:ascii="Times New Roman" w:hAnsi="Times New Roman" w:cs="Times New Roman"/>
          <w:sz w:val="24"/>
          <w:szCs w:val="24"/>
        </w:rPr>
        <w:t>е санитарно-гигиенических норм, режим и качества питания детей.</w:t>
      </w:r>
      <w:r w:rsidR="00B618FF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Образовательная организация предоставляет помещение с соответствующими условиями</w:t>
      </w:r>
      <w:r w:rsidR="00B618FF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для работы медицинского персонала, осуществляет контроль их работы в целях охраны и</w:t>
      </w:r>
      <w:r w:rsidR="00B618FF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 xml:space="preserve">укрепления здоровья детей.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2.6. Все работники</w:t>
      </w:r>
      <w:r w:rsidR="00970FD3">
        <w:rPr>
          <w:rFonts w:ascii="Times New Roman" w:hAnsi="Times New Roman" w:cs="Times New Roman"/>
          <w:sz w:val="24"/>
          <w:szCs w:val="24"/>
        </w:rPr>
        <w:t xml:space="preserve"> дошкольных</w:t>
      </w:r>
      <w:r w:rsidRPr="00C4550D">
        <w:rPr>
          <w:rFonts w:ascii="Times New Roman" w:hAnsi="Times New Roman" w:cs="Times New Roman"/>
          <w:sz w:val="24"/>
          <w:szCs w:val="24"/>
        </w:rPr>
        <w:t xml:space="preserve"> групп в обязательном порядке</w:t>
      </w:r>
      <w:r w:rsidR="00B618FF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 xml:space="preserve">проходят периодические медицинские осмотры 1 раз в год.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2.7. Взаимоотношения между Образовательной организацией и родителями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(законными представителями) воспитанников регулируются договором, включающим </w:t>
      </w:r>
      <w:proofErr w:type="gramStart"/>
      <w:r w:rsidRPr="00C4550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себя взаимные права, обязанности и ответственность сторон, возникающие в процессе</w:t>
      </w:r>
    </w:p>
    <w:p w:rsidR="003C027F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воспитания и обучения. </w:t>
      </w:r>
    </w:p>
    <w:p w:rsidR="00236151" w:rsidRPr="00C4550D" w:rsidRDefault="00236151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51" w:rsidRPr="00236151" w:rsidRDefault="003C027F" w:rsidP="002361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151">
        <w:rPr>
          <w:rFonts w:ascii="Times New Roman" w:hAnsi="Times New Roman" w:cs="Times New Roman"/>
          <w:b/>
          <w:sz w:val="24"/>
          <w:szCs w:val="24"/>
        </w:rPr>
        <w:t>Комплектован</w:t>
      </w:r>
      <w:r w:rsidR="00970FD3" w:rsidRPr="00236151">
        <w:rPr>
          <w:rFonts w:ascii="Times New Roman" w:hAnsi="Times New Roman" w:cs="Times New Roman"/>
          <w:b/>
          <w:sz w:val="24"/>
          <w:szCs w:val="24"/>
        </w:rPr>
        <w:t xml:space="preserve">ие дошкольных групп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3.1. Комплектован</w:t>
      </w:r>
      <w:r w:rsidR="00970FD3">
        <w:rPr>
          <w:rFonts w:ascii="Times New Roman" w:hAnsi="Times New Roman" w:cs="Times New Roman"/>
          <w:sz w:val="24"/>
          <w:szCs w:val="24"/>
        </w:rPr>
        <w:t xml:space="preserve">ие дошкольных групп </w:t>
      </w:r>
      <w:r w:rsidRPr="00C4550D">
        <w:rPr>
          <w:rFonts w:ascii="Times New Roman" w:hAnsi="Times New Roman" w:cs="Times New Roman"/>
          <w:sz w:val="24"/>
          <w:szCs w:val="24"/>
        </w:rPr>
        <w:t xml:space="preserve"> детьми дошкольного возраста</w:t>
      </w:r>
      <w:r w:rsidR="00D10E75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осуществляется в порядке очередности. Постановка детей на очередь в дошкольные</w:t>
      </w:r>
      <w:r w:rsidR="00D10E75">
        <w:rPr>
          <w:rFonts w:ascii="Times New Roman" w:hAnsi="Times New Roman" w:cs="Times New Roman"/>
          <w:sz w:val="24"/>
          <w:szCs w:val="24"/>
        </w:rPr>
        <w:t xml:space="preserve"> </w:t>
      </w:r>
      <w:r w:rsidR="00970FD3">
        <w:rPr>
          <w:rFonts w:ascii="Times New Roman" w:hAnsi="Times New Roman" w:cs="Times New Roman"/>
          <w:sz w:val="24"/>
          <w:szCs w:val="24"/>
        </w:rPr>
        <w:t>группы</w:t>
      </w:r>
      <w:r w:rsidRPr="00C4550D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</w:t>
      </w:r>
      <w:r w:rsidR="0071054A">
        <w:rPr>
          <w:rFonts w:ascii="Times New Roman" w:hAnsi="Times New Roman" w:cs="Times New Roman"/>
          <w:sz w:val="24"/>
          <w:szCs w:val="24"/>
        </w:rPr>
        <w:t xml:space="preserve"> </w:t>
      </w:r>
      <w:r w:rsidR="00624CC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24CC5">
        <w:rPr>
          <w:rFonts w:ascii="Times New Roman" w:hAnsi="Times New Roman" w:cs="Times New Roman"/>
          <w:sz w:val="24"/>
          <w:szCs w:val="24"/>
        </w:rPr>
        <w:t>Камызякский</w:t>
      </w:r>
      <w:proofErr w:type="spellEnd"/>
      <w:r w:rsidRPr="00C4550D">
        <w:rPr>
          <w:rFonts w:ascii="Times New Roman" w:hAnsi="Times New Roman" w:cs="Times New Roman"/>
          <w:sz w:val="24"/>
          <w:szCs w:val="24"/>
        </w:rPr>
        <w:t xml:space="preserve"> р</w:t>
      </w:r>
      <w:r w:rsidR="00624CC5">
        <w:rPr>
          <w:rFonts w:ascii="Times New Roman" w:hAnsi="Times New Roman" w:cs="Times New Roman"/>
          <w:sz w:val="24"/>
          <w:szCs w:val="24"/>
        </w:rPr>
        <w:t>айон» осуществляется отделом</w:t>
      </w:r>
      <w:r w:rsidRPr="00C4550D">
        <w:rPr>
          <w:rFonts w:ascii="Times New Roman" w:hAnsi="Times New Roman" w:cs="Times New Roman"/>
          <w:sz w:val="24"/>
          <w:szCs w:val="24"/>
        </w:rPr>
        <w:t xml:space="preserve"> образования Администрации</w:t>
      </w:r>
      <w:r w:rsidR="00710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C5">
        <w:rPr>
          <w:rFonts w:ascii="Times New Roman" w:hAnsi="Times New Roman" w:cs="Times New Roman"/>
          <w:sz w:val="24"/>
          <w:szCs w:val="24"/>
        </w:rPr>
        <w:t>Камызякского</w:t>
      </w:r>
      <w:proofErr w:type="spellEnd"/>
      <w:r w:rsidRPr="00C4550D">
        <w:rPr>
          <w:rFonts w:ascii="Times New Roman" w:hAnsi="Times New Roman" w:cs="Times New Roman"/>
          <w:sz w:val="24"/>
          <w:szCs w:val="24"/>
        </w:rPr>
        <w:t xml:space="preserve"> района на основании заявления родителей (законных представителей) ребенка. </w:t>
      </w:r>
    </w:p>
    <w:p w:rsidR="005C3D62" w:rsidRPr="00B618FF" w:rsidRDefault="00D1347E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тдел</w:t>
      </w:r>
      <w:r w:rsidR="003C027F" w:rsidRPr="00C4550D">
        <w:rPr>
          <w:rFonts w:ascii="Times New Roman" w:hAnsi="Times New Roman" w:cs="Times New Roman"/>
          <w:sz w:val="24"/>
          <w:szCs w:val="24"/>
        </w:rPr>
        <w:t xml:space="preserve"> образов</w:t>
      </w:r>
      <w:r>
        <w:rPr>
          <w:rFonts w:ascii="Times New Roman" w:hAnsi="Times New Roman" w:cs="Times New Roman"/>
          <w:sz w:val="24"/>
          <w:szCs w:val="24"/>
        </w:rPr>
        <w:t xml:space="preserve">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ызякского</w:t>
      </w:r>
      <w:proofErr w:type="spellEnd"/>
      <w:r w:rsidR="003C027F" w:rsidRPr="00C4550D">
        <w:rPr>
          <w:rFonts w:ascii="Times New Roman" w:hAnsi="Times New Roman" w:cs="Times New Roman"/>
          <w:sz w:val="24"/>
          <w:szCs w:val="24"/>
        </w:rPr>
        <w:t xml:space="preserve"> района предоставляет</w:t>
      </w:r>
      <w:r w:rsidR="00D10E75">
        <w:rPr>
          <w:rFonts w:ascii="Times New Roman" w:hAnsi="Times New Roman" w:cs="Times New Roman"/>
          <w:sz w:val="24"/>
          <w:szCs w:val="24"/>
        </w:rPr>
        <w:t xml:space="preserve"> </w:t>
      </w:r>
      <w:r w:rsidR="003C027F" w:rsidRPr="00C4550D">
        <w:rPr>
          <w:rFonts w:ascii="Times New Roman" w:hAnsi="Times New Roman" w:cs="Times New Roman"/>
          <w:sz w:val="24"/>
          <w:szCs w:val="24"/>
        </w:rPr>
        <w:t xml:space="preserve">места </w:t>
      </w:r>
      <w:proofErr w:type="gramStart"/>
      <w:r w:rsidR="003C027F" w:rsidRPr="00C4550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дошкольных </w:t>
      </w:r>
      <w:r w:rsidR="003C027F" w:rsidRPr="00C4550D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3C027F" w:rsidRPr="00C4550D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815B3A">
        <w:rPr>
          <w:rFonts w:ascii="Times New Roman" w:hAnsi="Times New Roman" w:cs="Times New Roman"/>
          <w:sz w:val="24"/>
          <w:szCs w:val="24"/>
        </w:rPr>
        <w:t xml:space="preserve"> </w:t>
      </w:r>
      <w:r w:rsidR="005C3D62">
        <w:rPr>
          <w:rFonts w:ascii="Times New Roman" w:hAnsi="Times New Roman" w:cs="Times New Roman"/>
          <w:sz w:val="24"/>
          <w:szCs w:val="24"/>
        </w:rPr>
        <w:t>Положением об организации предоставления общедоступного дошкольного образования в муниципальном образовании</w:t>
      </w:r>
      <w:proofErr w:type="gramEnd"/>
      <w:r w:rsidR="005C3D6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C3D62">
        <w:rPr>
          <w:rFonts w:ascii="Times New Roman" w:hAnsi="Times New Roman" w:cs="Times New Roman"/>
          <w:sz w:val="24"/>
          <w:szCs w:val="24"/>
        </w:rPr>
        <w:t>Камызякский</w:t>
      </w:r>
      <w:proofErr w:type="spellEnd"/>
      <w:r w:rsidR="005C3D62">
        <w:rPr>
          <w:rFonts w:ascii="Times New Roman" w:hAnsi="Times New Roman" w:cs="Times New Roman"/>
          <w:sz w:val="24"/>
          <w:szCs w:val="24"/>
        </w:rPr>
        <w:t xml:space="preserve"> район», утвержденного Постановлением АМО «</w:t>
      </w:r>
      <w:proofErr w:type="spellStart"/>
      <w:r w:rsidR="005C3D62">
        <w:rPr>
          <w:rFonts w:ascii="Times New Roman" w:hAnsi="Times New Roman" w:cs="Times New Roman"/>
          <w:sz w:val="24"/>
          <w:szCs w:val="24"/>
        </w:rPr>
        <w:t>Камызякский</w:t>
      </w:r>
      <w:proofErr w:type="spellEnd"/>
      <w:r w:rsidR="005C3D62">
        <w:rPr>
          <w:rFonts w:ascii="Times New Roman" w:hAnsi="Times New Roman" w:cs="Times New Roman"/>
          <w:sz w:val="24"/>
          <w:szCs w:val="24"/>
        </w:rPr>
        <w:t xml:space="preserve"> район» Астраханской области от 01.04.2014г. № 637.</w:t>
      </w:r>
    </w:p>
    <w:p w:rsidR="0071054A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3.3. </w:t>
      </w:r>
      <w:r w:rsidR="00DE1A73">
        <w:rPr>
          <w:rFonts w:ascii="Times New Roman" w:hAnsi="Times New Roman" w:cs="Times New Roman"/>
          <w:sz w:val="24"/>
          <w:szCs w:val="24"/>
        </w:rPr>
        <w:t>Зачисление детей в дошкольные группы осуществляется на основании:</w:t>
      </w:r>
    </w:p>
    <w:p w:rsidR="00DE1A73" w:rsidRDefault="00DE1A73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я родителей (законного представителя) ребенка;</w:t>
      </w:r>
    </w:p>
    <w:p w:rsidR="00DE1A73" w:rsidRDefault="00DE1A73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ов, удостоверяющих личность одного из родителей (законных представителей);</w:t>
      </w:r>
    </w:p>
    <w:p w:rsidR="00DE1A73" w:rsidRDefault="00DE1A73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ого заключения о состоянии здоровья ребенка;</w:t>
      </w:r>
    </w:p>
    <w:p w:rsidR="00DE1A73" w:rsidRDefault="00DE1A73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тёвки, выданной А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ызя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</w:t>
      </w:r>
      <w:r w:rsidR="00711570">
        <w:rPr>
          <w:rFonts w:ascii="Times New Roman" w:hAnsi="Times New Roman" w:cs="Times New Roman"/>
          <w:sz w:val="24"/>
          <w:szCs w:val="24"/>
        </w:rPr>
        <w:t xml:space="preserve"> которая действительна в течение</w:t>
      </w:r>
      <w:r>
        <w:rPr>
          <w:rFonts w:ascii="Times New Roman" w:hAnsi="Times New Roman" w:cs="Times New Roman"/>
          <w:sz w:val="24"/>
          <w:szCs w:val="24"/>
        </w:rPr>
        <w:t xml:space="preserve"> 12 дней со дня выдачи.</w:t>
      </w:r>
    </w:p>
    <w:p w:rsidR="00DE1A73" w:rsidRDefault="00DE1A73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числения детей дошкольные группы осуществляется при наличии письменного согласия родителей (законных представителей) на обработку данных.</w:t>
      </w:r>
    </w:p>
    <w:p w:rsidR="00FE5994" w:rsidRDefault="00FE5994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зачисления ребёнка в дошкольные группы дирек</w:t>
      </w:r>
      <w:r w:rsidR="00FA544D">
        <w:rPr>
          <w:rFonts w:ascii="Times New Roman" w:hAnsi="Times New Roman" w:cs="Times New Roman"/>
          <w:sz w:val="24"/>
          <w:szCs w:val="24"/>
        </w:rPr>
        <w:t>тор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заключает с его родителями (законными представителями) договор установленного образца в двух экземплярах с выдачей одного экземпляра договора родителям  (законным представителям), а также ознакомить родителей (законных представителей) с Уста</w:t>
      </w:r>
      <w:r w:rsidR="00525BCE">
        <w:rPr>
          <w:rFonts w:ascii="Times New Roman" w:hAnsi="Times New Roman" w:cs="Times New Roman"/>
          <w:sz w:val="24"/>
          <w:szCs w:val="24"/>
        </w:rPr>
        <w:t>вом Образовательной организации, лицензией на право ведения образовательной деятельности, свидетельством о государственной аккредитации, настоящим Положением и другими документами, регламентирующими организацию образовательного процесса, с отметкой</w:t>
      </w:r>
      <w:proofErr w:type="gramEnd"/>
      <w:r w:rsidR="00525BCE">
        <w:rPr>
          <w:rFonts w:ascii="Times New Roman" w:hAnsi="Times New Roman" w:cs="Times New Roman"/>
          <w:sz w:val="24"/>
          <w:szCs w:val="24"/>
        </w:rPr>
        <w:t xml:space="preserve"> об ознакомлении в договоре.</w:t>
      </w:r>
    </w:p>
    <w:p w:rsidR="002B7634" w:rsidRDefault="002B7634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Директор Образовательной организации издает приказ о зачислении в дошкольные группы.</w:t>
      </w:r>
      <w:r w:rsidR="0028616D">
        <w:rPr>
          <w:rFonts w:ascii="Times New Roman" w:hAnsi="Times New Roman" w:cs="Times New Roman"/>
          <w:sz w:val="24"/>
          <w:szCs w:val="24"/>
        </w:rPr>
        <w:t xml:space="preserve"> При поступлении ребёнка  в дошкольные группы в течение учебного года издается приказ о его зачислении с момента предоставления документов и заключения договора с родителями.</w:t>
      </w:r>
    </w:p>
    <w:p w:rsidR="004B53A6" w:rsidRDefault="004B53A6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В Образовательной организации ведется Книга учета движения детей, которая предназначена для регистрации сведений о детях и родителях (законных представителях)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ижением контингента детей в дошкольных группах.</w:t>
      </w:r>
      <w:r w:rsidR="00363B24">
        <w:rPr>
          <w:rFonts w:ascii="Times New Roman" w:hAnsi="Times New Roman" w:cs="Times New Roman"/>
          <w:sz w:val="24"/>
          <w:szCs w:val="24"/>
        </w:rPr>
        <w:t xml:space="preserve"> Ежегодно по состоянию 1 сентября директор Образовательной организации подводит итоги за прошедший учебный год и фиксирует в Книге учета детей:</w:t>
      </w:r>
    </w:p>
    <w:p w:rsidR="00363B24" w:rsidRDefault="00363B24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детей, принятых в дошкольные группы в течение учебного года;</w:t>
      </w:r>
    </w:p>
    <w:p w:rsidR="00363B24" w:rsidRDefault="00363B24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детей, выбывших из дошкольных групп (в школу, по другим причинам).</w:t>
      </w:r>
    </w:p>
    <w:p w:rsidR="007D35EA" w:rsidRDefault="007D35EA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При временном отсутствии ребёнка место в дошкольных группах сохраняются в следующих случаях:</w:t>
      </w:r>
    </w:p>
    <w:p w:rsidR="007D35EA" w:rsidRDefault="007D35EA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болезни ребёнка (при предостав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справки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7D35EA" w:rsidRDefault="007D35EA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ериод карантина;</w:t>
      </w:r>
    </w:p>
    <w:p w:rsidR="007D35EA" w:rsidRDefault="007D35EA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ериод отпусков родителей (законных представителей) по заявлению родителей (законных представителей);</w:t>
      </w:r>
    </w:p>
    <w:p w:rsidR="007D35EA" w:rsidRDefault="00D10E75" w:rsidP="00D1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35EA">
        <w:rPr>
          <w:rFonts w:ascii="Times New Roman" w:hAnsi="Times New Roman" w:cs="Times New Roman"/>
          <w:sz w:val="24"/>
          <w:szCs w:val="24"/>
        </w:rPr>
        <w:t>санаторно-курортного лечения ребенка по заявлению родителей (законных представителей);</w:t>
      </w:r>
    </w:p>
    <w:p w:rsidR="007D35EA" w:rsidRDefault="00D10E75" w:rsidP="00D1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35EA">
        <w:rPr>
          <w:rFonts w:ascii="Times New Roman" w:hAnsi="Times New Roman" w:cs="Times New Roman"/>
          <w:sz w:val="24"/>
          <w:szCs w:val="24"/>
        </w:rPr>
        <w:t>медицинского обследования ребенка по заявлению родителей (законных представителей) или направления врача;</w:t>
      </w:r>
    </w:p>
    <w:p w:rsidR="007D35EA" w:rsidRDefault="00D10E75" w:rsidP="00D1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D35EA">
        <w:rPr>
          <w:rFonts w:ascii="Times New Roman" w:hAnsi="Times New Roman" w:cs="Times New Roman"/>
          <w:sz w:val="24"/>
          <w:szCs w:val="24"/>
        </w:rPr>
        <w:t>рекомендаций лечащего врача ребенка о временном ограничении посещения дошкольных групп по заявлению родителей (законных представителей);</w:t>
      </w:r>
    </w:p>
    <w:p w:rsidR="007D35EA" w:rsidRDefault="007D35EA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договором с родителями.</w:t>
      </w:r>
    </w:p>
    <w:p w:rsidR="00D1347E" w:rsidRDefault="00D34112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3C027F" w:rsidRPr="00C4550D">
        <w:rPr>
          <w:rFonts w:ascii="Times New Roman" w:hAnsi="Times New Roman" w:cs="Times New Roman"/>
          <w:sz w:val="24"/>
          <w:szCs w:val="24"/>
        </w:rPr>
        <w:t>. Комплектование</w:t>
      </w:r>
      <w:r w:rsidR="00A844FF">
        <w:rPr>
          <w:rFonts w:ascii="Times New Roman" w:hAnsi="Times New Roman" w:cs="Times New Roman"/>
          <w:sz w:val="24"/>
          <w:szCs w:val="24"/>
        </w:rPr>
        <w:t xml:space="preserve"> дошкольных</w:t>
      </w:r>
      <w:r w:rsidR="003C027F" w:rsidRPr="00C4550D">
        <w:rPr>
          <w:rFonts w:ascii="Times New Roman" w:hAnsi="Times New Roman" w:cs="Times New Roman"/>
          <w:sz w:val="24"/>
          <w:szCs w:val="24"/>
        </w:rPr>
        <w:t xml:space="preserve"> групп на новый учебный год</w:t>
      </w:r>
      <w:r w:rsidR="00D10E75">
        <w:rPr>
          <w:rFonts w:ascii="Times New Roman" w:hAnsi="Times New Roman" w:cs="Times New Roman"/>
          <w:sz w:val="24"/>
          <w:szCs w:val="24"/>
        </w:rPr>
        <w:t xml:space="preserve"> </w:t>
      </w:r>
      <w:r w:rsidR="003C027F" w:rsidRPr="007D0D93">
        <w:rPr>
          <w:rFonts w:ascii="Times New Roman" w:hAnsi="Times New Roman" w:cs="Times New Roman"/>
          <w:sz w:val="24"/>
          <w:szCs w:val="24"/>
        </w:rPr>
        <w:t>прои</w:t>
      </w:r>
      <w:r w:rsidR="0071054A">
        <w:rPr>
          <w:rFonts w:ascii="Times New Roman" w:hAnsi="Times New Roman" w:cs="Times New Roman"/>
          <w:sz w:val="24"/>
          <w:szCs w:val="24"/>
        </w:rPr>
        <w:t>зводится в сроки с 01 июня до 01</w:t>
      </w:r>
      <w:r w:rsidR="007D0D93" w:rsidRPr="007D0D93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3C027F" w:rsidRPr="007D0D93">
        <w:rPr>
          <w:rFonts w:ascii="Times New Roman" w:hAnsi="Times New Roman" w:cs="Times New Roman"/>
          <w:sz w:val="24"/>
          <w:szCs w:val="24"/>
        </w:rPr>
        <w:t xml:space="preserve"> ежегодно.</w:t>
      </w:r>
      <w:r w:rsidR="003C027F" w:rsidRPr="00C4550D">
        <w:rPr>
          <w:rFonts w:ascii="Times New Roman" w:hAnsi="Times New Roman" w:cs="Times New Roman"/>
          <w:sz w:val="24"/>
          <w:szCs w:val="24"/>
        </w:rPr>
        <w:t xml:space="preserve"> В остальное время проводится</w:t>
      </w:r>
      <w:r w:rsidR="00D10E75">
        <w:rPr>
          <w:rFonts w:ascii="Times New Roman" w:hAnsi="Times New Roman" w:cs="Times New Roman"/>
          <w:sz w:val="24"/>
          <w:szCs w:val="24"/>
        </w:rPr>
        <w:t xml:space="preserve"> </w:t>
      </w:r>
      <w:r w:rsidR="003C027F" w:rsidRPr="00C4550D">
        <w:rPr>
          <w:rFonts w:ascii="Times New Roman" w:hAnsi="Times New Roman" w:cs="Times New Roman"/>
          <w:sz w:val="24"/>
          <w:szCs w:val="24"/>
        </w:rPr>
        <w:t>доукомплектован</w:t>
      </w:r>
      <w:r w:rsidR="00814FC3">
        <w:rPr>
          <w:rFonts w:ascii="Times New Roman" w:hAnsi="Times New Roman" w:cs="Times New Roman"/>
          <w:sz w:val="24"/>
          <w:szCs w:val="24"/>
        </w:rPr>
        <w:t>ие дошкольных групп (в случае выбытия ребенка)</w:t>
      </w:r>
      <w:r w:rsidR="003C027F" w:rsidRPr="00C4550D">
        <w:rPr>
          <w:rFonts w:ascii="Times New Roman" w:hAnsi="Times New Roman" w:cs="Times New Roman"/>
          <w:sz w:val="24"/>
          <w:szCs w:val="24"/>
        </w:rPr>
        <w:t xml:space="preserve"> в порядке очередности в</w:t>
      </w:r>
      <w:r w:rsidR="00B618FF">
        <w:rPr>
          <w:rFonts w:ascii="Times New Roman" w:hAnsi="Times New Roman" w:cs="Times New Roman"/>
          <w:sz w:val="24"/>
          <w:szCs w:val="24"/>
        </w:rPr>
        <w:t xml:space="preserve"> </w:t>
      </w:r>
      <w:r w:rsidR="003C027F" w:rsidRPr="00C4550D">
        <w:rPr>
          <w:rFonts w:ascii="Times New Roman" w:hAnsi="Times New Roman" w:cs="Times New Roman"/>
          <w:sz w:val="24"/>
          <w:szCs w:val="24"/>
        </w:rPr>
        <w:t xml:space="preserve">соответствии с установленными нормативами при наличии свободных мест. </w:t>
      </w:r>
    </w:p>
    <w:p w:rsidR="003C027F" w:rsidRPr="00C4550D" w:rsidRDefault="00D34112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3C027F" w:rsidRPr="00C4550D">
        <w:rPr>
          <w:rFonts w:ascii="Times New Roman" w:hAnsi="Times New Roman" w:cs="Times New Roman"/>
          <w:sz w:val="24"/>
          <w:szCs w:val="24"/>
        </w:rPr>
        <w:t>. Предельная наполняемость групп определяется действующими санитарно-</w:t>
      </w:r>
      <w:r w:rsidR="00F92334">
        <w:rPr>
          <w:rFonts w:ascii="Times New Roman" w:hAnsi="Times New Roman" w:cs="Times New Roman"/>
          <w:sz w:val="24"/>
          <w:szCs w:val="24"/>
        </w:rPr>
        <w:t xml:space="preserve"> </w:t>
      </w:r>
      <w:r w:rsidR="003C027F" w:rsidRPr="00C4550D">
        <w:rPr>
          <w:rFonts w:ascii="Times New Roman" w:hAnsi="Times New Roman" w:cs="Times New Roman"/>
          <w:sz w:val="24"/>
          <w:szCs w:val="24"/>
        </w:rPr>
        <w:t>эпидемиологическими требованиями к устройству, содержанию и организации режима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работы</w:t>
      </w:r>
      <w:r w:rsidR="00D1347E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в дошкольн</w:t>
      </w:r>
      <w:r w:rsidR="0071054A">
        <w:rPr>
          <w:rFonts w:ascii="Times New Roman" w:hAnsi="Times New Roman" w:cs="Times New Roman"/>
          <w:sz w:val="24"/>
          <w:szCs w:val="24"/>
        </w:rPr>
        <w:t>ых образовательных организациях СанПиН 2.4.1.3049-13.</w:t>
      </w:r>
      <w:r w:rsidRPr="00C45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27F" w:rsidRPr="00C4550D" w:rsidRDefault="00D34112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3C027F" w:rsidRPr="00C4550D">
        <w:rPr>
          <w:rFonts w:ascii="Times New Roman" w:hAnsi="Times New Roman" w:cs="Times New Roman"/>
          <w:sz w:val="24"/>
          <w:szCs w:val="24"/>
        </w:rPr>
        <w:t xml:space="preserve">. Количество групп дошкольного образования определяется исходя </w:t>
      </w:r>
      <w:proofErr w:type="gramStart"/>
      <w:r w:rsidR="003C027F" w:rsidRPr="00C4550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3C027F" w:rsidRPr="00C4550D">
        <w:rPr>
          <w:rFonts w:ascii="Times New Roman" w:hAnsi="Times New Roman" w:cs="Times New Roman"/>
          <w:sz w:val="24"/>
          <w:szCs w:val="24"/>
        </w:rPr>
        <w:t xml:space="preserve"> имеющихся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условий Образовате</w:t>
      </w:r>
      <w:r w:rsidR="00D1347E">
        <w:rPr>
          <w:rFonts w:ascii="Times New Roman" w:hAnsi="Times New Roman" w:cs="Times New Roman"/>
          <w:sz w:val="24"/>
          <w:szCs w:val="24"/>
        </w:rPr>
        <w:t>льной организации и составляет 4</w:t>
      </w:r>
      <w:r w:rsidRPr="00C4550D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D1347E">
        <w:rPr>
          <w:rFonts w:ascii="Times New Roman" w:hAnsi="Times New Roman" w:cs="Times New Roman"/>
          <w:sz w:val="24"/>
          <w:szCs w:val="24"/>
        </w:rPr>
        <w:t>ы</w:t>
      </w:r>
      <w:r w:rsidRPr="00C455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027F" w:rsidRDefault="00D34112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3C027F" w:rsidRPr="00C4550D">
        <w:rPr>
          <w:rFonts w:ascii="Times New Roman" w:hAnsi="Times New Roman" w:cs="Times New Roman"/>
          <w:sz w:val="24"/>
          <w:szCs w:val="24"/>
        </w:rPr>
        <w:t>. Конкурсный отбор и тестирование детей при комплектовании групп</w:t>
      </w:r>
      <w:r w:rsidR="00B618FF">
        <w:rPr>
          <w:rFonts w:ascii="Times New Roman" w:hAnsi="Times New Roman" w:cs="Times New Roman"/>
          <w:sz w:val="24"/>
          <w:szCs w:val="24"/>
        </w:rPr>
        <w:t xml:space="preserve"> </w:t>
      </w:r>
      <w:r w:rsidR="003C027F" w:rsidRPr="00C4550D">
        <w:rPr>
          <w:rFonts w:ascii="Times New Roman" w:hAnsi="Times New Roman" w:cs="Times New Roman"/>
          <w:sz w:val="24"/>
          <w:szCs w:val="24"/>
        </w:rPr>
        <w:t xml:space="preserve">дошкольного образования не допускаются. </w:t>
      </w:r>
    </w:p>
    <w:p w:rsidR="00236151" w:rsidRDefault="00236151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27F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8FF">
        <w:rPr>
          <w:rFonts w:ascii="Times New Roman" w:hAnsi="Times New Roman" w:cs="Times New Roman"/>
          <w:b/>
          <w:sz w:val="24"/>
          <w:szCs w:val="24"/>
        </w:rPr>
        <w:t>4. Воспитательно-образовательный процесс</w:t>
      </w:r>
    </w:p>
    <w:p w:rsidR="00B618FF" w:rsidRPr="00B618FF" w:rsidRDefault="00B618FF" w:rsidP="00B61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4.1. Содержание воспитательно-образовательного процесса в</w:t>
      </w:r>
      <w:r w:rsidR="009925F0">
        <w:rPr>
          <w:rFonts w:ascii="Times New Roman" w:hAnsi="Times New Roman" w:cs="Times New Roman"/>
          <w:sz w:val="24"/>
          <w:szCs w:val="24"/>
        </w:rPr>
        <w:t xml:space="preserve"> дошкольных </w:t>
      </w:r>
      <w:r w:rsidRPr="00C4550D">
        <w:rPr>
          <w:rFonts w:ascii="Times New Roman" w:hAnsi="Times New Roman" w:cs="Times New Roman"/>
          <w:sz w:val="24"/>
          <w:szCs w:val="24"/>
        </w:rPr>
        <w:t xml:space="preserve"> группах  определяется основной общеобразовательной программой дошкольного</w:t>
      </w:r>
      <w:r w:rsidR="00F92334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образования, разработанной педагогами групп дошкольного образования и утвержденной</w:t>
      </w:r>
      <w:r w:rsidR="00F92334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 xml:space="preserve">Образовательной организацией в соответствии </w:t>
      </w:r>
      <w:r w:rsidR="005562DA">
        <w:rPr>
          <w:rFonts w:ascii="Times New Roman" w:hAnsi="Times New Roman" w:cs="Times New Roman"/>
          <w:sz w:val="24"/>
          <w:szCs w:val="24"/>
        </w:rPr>
        <w:t>с требованиями</w:t>
      </w:r>
      <w:r w:rsidRPr="00C4550D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</w:t>
      </w:r>
      <w:r w:rsidR="00F92334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стандарта дошкольного образования и с учетом примерных</w:t>
      </w:r>
      <w:r w:rsidR="00F92334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 xml:space="preserve">образовательных программ дошкольного образования.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lastRenderedPageBreak/>
        <w:t>4.2. Основная общеобразовательная программа дошкольного образования направлена</w:t>
      </w:r>
      <w:r w:rsidR="00F92334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на разностороннее развитие детей дошкольного возраста с учетом их возрастных и</w:t>
      </w:r>
      <w:r w:rsidR="00F92334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индивидуальных особенностей, в том числе достижение детьми дошкольного возраста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уровня развития, необходимого и достаточного для успешного освоения ими</w:t>
      </w:r>
      <w:r w:rsidR="00F92334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общеобразовательных программ начального общего образования, на основе</w:t>
      </w:r>
      <w:r w:rsidR="00F92334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индивидуального подхода к детям дошкольного возраста и специфичных для детей</w:t>
      </w:r>
      <w:r w:rsidR="00F92334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 xml:space="preserve">дошкольного возраста видов деятельности.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4.3. Освоение основой общеобразовательной программы дошкольного образования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не сопровождается проведением промежуточных аттестаций и итоговой аттестации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воспитанников.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4.4. Группы дошкольного образования вправе самостоятельно выбирать</w:t>
      </w:r>
      <w:r w:rsidR="00F92334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образовательные программы из комплекса вариативных программ, рекомендованных</w:t>
      </w:r>
      <w:r w:rsidR="00F92334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 xml:space="preserve">государственными органами Управления образованием, вносить в них изменения, </w:t>
      </w:r>
      <w:r w:rsidR="00F92334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 xml:space="preserve">реализовывать их полностью или частично в соответствии со своими задачами. </w:t>
      </w:r>
    </w:p>
    <w:p w:rsidR="003C027F" w:rsidRPr="00C4550D" w:rsidRDefault="00D10E75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3C027F" w:rsidRPr="00C4550D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дошкольного образования</w:t>
      </w:r>
      <w:r w:rsidR="00F92334">
        <w:rPr>
          <w:rFonts w:ascii="Times New Roman" w:hAnsi="Times New Roman" w:cs="Times New Roman"/>
          <w:sz w:val="24"/>
          <w:szCs w:val="24"/>
        </w:rPr>
        <w:t xml:space="preserve"> </w:t>
      </w:r>
      <w:r w:rsidR="003C027F" w:rsidRPr="00C4550D">
        <w:rPr>
          <w:rFonts w:ascii="Times New Roman" w:hAnsi="Times New Roman" w:cs="Times New Roman"/>
          <w:sz w:val="24"/>
          <w:szCs w:val="24"/>
        </w:rPr>
        <w:t xml:space="preserve">реализуется через специфичные для данного возраста детей виды деятельности: игру, лепку, конструирование, рисование и др. </w:t>
      </w:r>
    </w:p>
    <w:p w:rsidR="003C027F" w:rsidRPr="00C4550D" w:rsidRDefault="00D10E75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3C027F" w:rsidRPr="00C4550D">
        <w:rPr>
          <w:rFonts w:ascii="Times New Roman" w:hAnsi="Times New Roman" w:cs="Times New Roman"/>
          <w:sz w:val="24"/>
          <w:szCs w:val="24"/>
        </w:rPr>
        <w:t xml:space="preserve">Организация воспитательно-образовательного процесса в </w:t>
      </w:r>
      <w:r w:rsidR="009925F0"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="003C027F" w:rsidRPr="00C4550D">
        <w:rPr>
          <w:rFonts w:ascii="Times New Roman" w:hAnsi="Times New Roman" w:cs="Times New Roman"/>
          <w:sz w:val="24"/>
          <w:szCs w:val="24"/>
        </w:rPr>
        <w:t xml:space="preserve">группах  регламентируется учебным планом и расписанием занятий, </w:t>
      </w:r>
      <w:proofErr w:type="gramStart"/>
      <w:r w:rsidR="003C027F" w:rsidRPr="00C4550D">
        <w:rPr>
          <w:rFonts w:ascii="Times New Roman" w:hAnsi="Times New Roman" w:cs="Times New Roman"/>
          <w:sz w:val="24"/>
          <w:szCs w:val="24"/>
        </w:rPr>
        <w:t>утверждаемыми</w:t>
      </w:r>
      <w:proofErr w:type="gramEnd"/>
      <w:r w:rsidR="00B618FF">
        <w:rPr>
          <w:rFonts w:ascii="Times New Roman" w:hAnsi="Times New Roman" w:cs="Times New Roman"/>
          <w:sz w:val="24"/>
          <w:szCs w:val="24"/>
        </w:rPr>
        <w:t xml:space="preserve"> </w:t>
      </w:r>
      <w:r w:rsidR="003C027F" w:rsidRPr="00C4550D">
        <w:rPr>
          <w:rFonts w:ascii="Times New Roman" w:hAnsi="Times New Roman" w:cs="Times New Roman"/>
          <w:sz w:val="24"/>
          <w:szCs w:val="24"/>
        </w:rPr>
        <w:t xml:space="preserve">руководителем Образовательной организации. </w:t>
      </w:r>
    </w:p>
    <w:p w:rsidR="003C027F" w:rsidRPr="00C4550D" w:rsidRDefault="00D10E75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="003C027F" w:rsidRPr="00C4550D">
        <w:rPr>
          <w:rFonts w:ascii="Times New Roman" w:hAnsi="Times New Roman" w:cs="Times New Roman"/>
          <w:sz w:val="24"/>
          <w:szCs w:val="24"/>
        </w:rPr>
        <w:t xml:space="preserve">Продолжительность занятий и режим работы в </w:t>
      </w:r>
      <w:r w:rsidR="009925F0"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="003C027F" w:rsidRPr="00C4550D">
        <w:rPr>
          <w:rFonts w:ascii="Times New Roman" w:hAnsi="Times New Roman" w:cs="Times New Roman"/>
          <w:sz w:val="24"/>
          <w:szCs w:val="24"/>
        </w:rPr>
        <w:t>группах  устанавливаются с учетом гигиенических требований к максимальной</w:t>
      </w:r>
      <w:r w:rsidR="00B618FF">
        <w:rPr>
          <w:rFonts w:ascii="Times New Roman" w:hAnsi="Times New Roman" w:cs="Times New Roman"/>
          <w:sz w:val="24"/>
          <w:szCs w:val="24"/>
        </w:rPr>
        <w:t xml:space="preserve"> </w:t>
      </w:r>
      <w:r w:rsidR="003C027F" w:rsidRPr="00C4550D">
        <w:rPr>
          <w:rFonts w:ascii="Times New Roman" w:hAnsi="Times New Roman" w:cs="Times New Roman"/>
          <w:sz w:val="24"/>
          <w:szCs w:val="24"/>
        </w:rPr>
        <w:t xml:space="preserve">нагрузке на детей дошкольного возраста в организованных формах обучения.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4.8. Диагностика и коррекция развития детей групп дошкольного образования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осуществляются </w:t>
      </w:r>
      <w:proofErr w:type="gramStart"/>
      <w:r w:rsidRPr="00C4550D">
        <w:rPr>
          <w:rFonts w:ascii="Times New Roman" w:hAnsi="Times New Roman" w:cs="Times New Roman"/>
          <w:sz w:val="24"/>
          <w:szCs w:val="24"/>
        </w:rPr>
        <w:t>штатными</w:t>
      </w:r>
      <w:proofErr w:type="gramEnd"/>
      <w:r w:rsidRPr="00C4550D">
        <w:rPr>
          <w:rFonts w:ascii="Times New Roman" w:hAnsi="Times New Roman" w:cs="Times New Roman"/>
          <w:sz w:val="24"/>
          <w:szCs w:val="24"/>
        </w:rPr>
        <w:t xml:space="preserve"> учителе</w:t>
      </w:r>
      <w:r w:rsidR="009925F0">
        <w:rPr>
          <w:rFonts w:ascii="Times New Roman" w:hAnsi="Times New Roman" w:cs="Times New Roman"/>
          <w:sz w:val="24"/>
          <w:szCs w:val="24"/>
        </w:rPr>
        <w:t xml:space="preserve">м - логопедом и </w:t>
      </w:r>
      <w:r w:rsidRPr="00C4550D">
        <w:rPr>
          <w:rFonts w:ascii="Times New Roman" w:hAnsi="Times New Roman" w:cs="Times New Roman"/>
          <w:sz w:val="24"/>
          <w:szCs w:val="24"/>
        </w:rPr>
        <w:t xml:space="preserve">педагогом - психологом.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4.9. При организации работы</w:t>
      </w:r>
      <w:r w:rsidR="009925F0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с детьми используются следующие формы</w:t>
      </w:r>
      <w:r w:rsidR="009925F0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 xml:space="preserve">работы: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− индивидуальные;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− групповые;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− подгрупповые.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4.10. Участниками воспитательно-образовательного процесса групп дошкольного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образования являются воспитанники, родители (законные представители), педагогические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работники.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4.11. К педагогической деятельности в</w:t>
      </w:r>
      <w:r w:rsidR="009925F0">
        <w:rPr>
          <w:rFonts w:ascii="Times New Roman" w:hAnsi="Times New Roman" w:cs="Times New Roman"/>
          <w:sz w:val="24"/>
          <w:szCs w:val="24"/>
        </w:rPr>
        <w:t xml:space="preserve"> дошкольных группах </w:t>
      </w:r>
      <w:r w:rsidR="00B618FF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допускаются лица, имеющие среднее профессиональное или высшее профессиональное</w:t>
      </w:r>
      <w:r w:rsidR="00B618FF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образование. Образовательный ценз указанных лиц подтверждается документами</w:t>
      </w:r>
      <w:r w:rsidR="00B618FF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 xml:space="preserve">государственного образца о соответствующем уровне образования и (или) квалификации. </w:t>
      </w:r>
    </w:p>
    <w:p w:rsidR="001F2334" w:rsidRDefault="00D10E75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</w:t>
      </w:r>
      <w:r w:rsidR="003C027F" w:rsidRPr="00C4550D">
        <w:rPr>
          <w:rFonts w:ascii="Times New Roman" w:hAnsi="Times New Roman" w:cs="Times New Roman"/>
          <w:sz w:val="24"/>
          <w:szCs w:val="24"/>
        </w:rPr>
        <w:t>Отношения воспитанников и персона</w:t>
      </w:r>
      <w:r w:rsidR="009925F0">
        <w:rPr>
          <w:rFonts w:ascii="Times New Roman" w:hAnsi="Times New Roman" w:cs="Times New Roman"/>
          <w:sz w:val="24"/>
          <w:szCs w:val="24"/>
        </w:rPr>
        <w:t>ла дошкольных гру</w:t>
      </w:r>
      <w:proofErr w:type="gramStart"/>
      <w:r w:rsidR="009925F0">
        <w:rPr>
          <w:rFonts w:ascii="Times New Roman" w:hAnsi="Times New Roman" w:cs="Times New Roman"/>
          <w:sz w:val="24"/>
          <w:szCs w:val="24"/>
        </w:rPr>
        <w:t xml:space="preserve">пп </w:t>
      </w:r>
      <w:r w:rsidR="00B618FF">
        <w:rPr>
          <w:rFonts w:ascii="Times New Roman" w:hAnsi="Times New Roman" w:cs="Times New Roman"/>
          <w:sz w:val="24"/>
          <w:szCs w:val="24"/>
        </w:rPr>
        <w:t xml:space="preserve"> </w:t>
      </w:r>
      <w:r w:rsidR="003C027F" w:rsidRPr="00C4550D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="003C027F" w:rsidRPr="00C4550D">
        <w:rPr>
          <w:rFonts w:ascii="Times New Roman" w:hAnsi="Times New Roman" w:cs="Times New Roman"/>
          <w:sz w:val="24"/>
          <w:szCs w:val="24"/>
        </w:rPr>
        <w:t>оятся на основе сотрудничества, уважения личности ребенка и предоставления ему</w:t>
      </w:r>
      <w:r w:rsidR="00B618FF">
        <w:rPr>
          <w:rFonts w:ascii="Times New Roman" w:hAnsi="Times New Roman" w:cs="Times New Roman"/>
          <w:sz w:val="24"/>
          <w:szCs w:val="24"/>
        </w:rPr>
        <w:t xml:space="preserve"> </w:t>
      </w:r>
      <w:r w:rsidR="003C027F" w:rsidRPr="00C4550D">
        <w:rPr>
          <w:rFonts w:ascii="Times New Roman" w:hAnsi="Times New Roman" w:cs="Times New Roman"/>
          <w:sz w:val="24"/>
          <w:szCs w:val="24"/>
        </w:rPr>
        <w:t>свободы</w:t>
      </w:r>
      <w:r w:rsidR="001F2334">
        <w:rPr>
          <w:rFonts w:ascii="Times New Roman" w:hAnsi="Times New Roman" w:cs="Times New Roman"/>
          <w:sz w:val="24"/>
          <w:szCs w:val="24"/>
        </w:rPr>
        <w:t xml:space="preserve"> </w:t>
      </w:r>
      <w:r w:rsidR="003C027F" w:rsidRPr="00C4550D">
        <w:rPr>
          <w:rFonts w:ascii="Times New Roman" w:hAnsi="Times New Roman" w:cs="Times New Roman"/>
          <w:sz w:val="24"/>
          <w:szCs w:val="24"/>
        </w:rPr>
        <w:t xml:space="preserve">развития в соответствии с индивидуальными особенностями. </w:t>
      </w:r>
    </w:p>
    <w:p w:rsidR="003C027F" w:rsidRPr="00C4550D" w:rsidRDefault="00D10E75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</w:t>
      </w:r>
      <w:r w:rsidR="003C027F" w:rsidRPr="00C4550D">
        <w:rPr>
          <w:rFonts w:ascii="Times New Roman" w:hAnsi="Times New Roman" w:cs="Times New Roman"/>
          <w:sz w:val="24"/>
          <w:szCs w:val="24"/>
        </w:rPr>
        <w:t>Права и обязанности работник</w:t>
      </w:r>
      <w:r w:rsidR="001F2334">
        <w:rPr>
          <w:rFonts w:ascii="Times New Roman" w:hAnsi="Times New Roman" w:cs="Times New Roman"/>
          <w:sz w:val="24"/>
          <w:szCs w:val="24"/>
        </w:rPr>
        <w:t xml:space="preserve">ов дошкольных групп </w:t>
      </w:r>
      <w:r w:rsidR="003C027F" w:rsidRPr="00C4550D">
        <w:rPr>
          <w:rFonts w:ascii="Times New Roman" w:hAnsi="Times New Roman" w:cs="Times New Roman"/>
          <w:sz w:val="24"/>
          <w:szCs w:val="24"/>
        </w:rPr>
        <w:t xml:space="preserve"> определяются</w:t>
      </w:r>
      <w:r w:rsidR="00F92334">
        <w:rPr>
          <w:rFonts w:ascii="Times New Roman" w:hAnsi="Times New Roman" w:cs="Times New Roman"/>
          <w:sz w:val="24"/>
          <w:szCs w:val="24"/>
        </w:rPr>
        <w:t xml:space="preserve"> </w:t>
      </w:r>
      <w:r w:rsidR="003C027F" w:rsidRPr="00C4550D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Уставом Образовательной организации,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трудовым договором, должностной инструкцией. </w:t>
      </w:r>
    </w:p>
    <w:p w:rsidR="001F2334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4.14. Права и обязанности родителей (законных представителей) определяются</w:t>
      </w:r>
      <w:r w:rsidR="00F92334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Уставом Образовательной организации, Договором об оказании образовательных услуг</w:t>
      </w:r>
      <w:r w:rsidR="00F92334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1F2334">
        <w:rPr>
          <w:rFonts w:ascii="Times New Roman" w:hAnsi="Times New Roman" w:cs="Times New Roman"/>
          <w:sz w:val="24"/>
          <w:szCs w:val="24"/>
        </w:rPr>
        <w:t>муниципальным бюджетным общеобразовательным учреждением</w:t>
      </w:r>
      <w:r w:rsidR="00F92334">
        <w:rPr>
          <w:rFonts w:ascii="Times New Roman" w:hAnsi="Times New Roman" w:cs="Times New Roman"/>
          <w:sz w:val="24"/>
          <w:szCs w:val="24"/>
        </w:rPr>
        <w:t xml:space="preserve"> </w:t>
      </w:r>
      <w:r w:rsidR="001F2334">
        <w:rPr>
          <w:rFonts w:ascii="Times New Roman" w:hAnsi="Times New Roman" w:cs="Times New Roman"/>
          <w:sz w:val="24"/>
          <w:szCs w:val="24"/>
        </w:rPr>
        <w:t>«Раздорская средняя общеобразовательная школа им.  Губернатора А.П.Гужвина»</w:t>
      </w:r>
      <w:r w:rsidR="00F92334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 xml:space="preserve">и родителями (законными представителями) ребенка, посещающего </w:t>
      </w:r>
      <w:r w:rsidR="001F2334">
        <w:rPr>
          <w:rFonts w:ascii="Times New Roman" w:hAnsi="Times New Roman" w:cs="Times New Roman"/>
          <w:sz w:val="24"/>
          <w:szCs w:val="24"/>
        </w:rPr>
        <w:t xml:space="preserve">дошкольные </w:t>
      </w:r>
      <w:r w:rsidRPr="00C4550D">
        <w:rPr>
          <w:rFonts w:ascii="Times New Roman" w:hAnsi="Times New Roman" w:cs="Times New Roman"/>
          <w:sz w:val="24"/>
          <w:szCs w:val="24"/>
        </w:rPr>
        <w:t>группы</w:t>
      </w:r>
      <w:r w:rsidR="001F2334">
        <w:rPr>
          <w:rFonts w:ascii="Times New Roman" w:hAnsi="Times New Roman" w:cs="Times New Roman"/>
          <w:sz w:val="24"/>
          <w:szCs w:val="24"/>
        </w:rPr>
        <w:t>.</w:t>
      </w:r>
    </w:p>
    <w:p w:rsidR="001F2334" w:rsidRPr="00B618FF" w:rsidRDefault="001F2334" w:rsidP="00B61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27F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8FF">
        <w:rPr>
          <w:rFonts w:ascii="Times New Roman" w:hAnsi="Times New Roman" w:cs="Times New Roman"/>
          <w:b/>
          <w:sz w:val="24"/>
          <w:szCs w:val="24"/>
        </w:rPr>
        <w:t xml:space="preserve">5. Управление и руководство </w:t>
      </w:r>
      <w:r w:rsidR="00A003EF" w:rsidRPr="00B618FF">
        <w:rPr>
          <w:rFonts w:ascii="Times New Roman" w:hAnsi="Times New Roman" w:cs="Times New Roman"/>
          <w:b/>
          <w:sz w:val="24"/>
          <w:szCs w:val="24"/>
        </w:rPr>
        <w:t xml:space="preserve">дошкольными группами </w:t>
      </w:r>
    </w:p>
    <w:p w:rsidR="00B618FF" w:rsidRPr="00B618FF" w:rsidRDefault="00B618FF" w:rsidP="00B61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5.1. Управление и рук</w:t>
      </w:r>
      <w:r w:rsidR="00A003EF">
        <w:rPr>
          <w:rFonts w:ascii="Times New Roman" w:hAnsi="Times New Roman" w:cs="Times New Roman"/>
          <w:sz w:val="24"/>
          <w:szCs w:val="24"/>
        </w:rPr>
        <w:t xml:space="preserve">оводство дошкольными группами </w:t>
      </w:r>
      <w:r w:rsidRPr="00C4550D">
        <w:rPr>
          <w:rFonts w:ascii="Times New Roman" w:hAnsi="Times New Roman" w:cs="Times New Roman"/>
          <w:sz w:val="24"/>
          <w:szCs w:val="24"/>
        </w:rPr>
        <w:t>осуществляется в</w:t>
      </w:r>
      <w:r w:rsidR="00F92334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соответствии с Федеральным законом Российской федерации «Об образовании в</w:t>
      </w:r>
      <w:r w:rsidR="00F92334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C4550D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», иными законодательными актами Российской Федерации, </w:t>
      </w:r>
      <w:r w:rsidR="00F92334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настоящим Положением и Уставом Образовательной организации и не должно</w:t>
      </w:r>
      <w:r w:rsidR="00F92334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противоречить нормативным правовым актам, действующим в области дошкольного</w:t>
      </w:r>
      <w:r w:rsidR="00F92334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 xml:space="preserve">образования. </w:t>
      </w:r>
    </w:p>
    <w:p w:rsidR="003C027F" w:rsidRPr="00A003EF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5.2. </w:t>
      </w:r>
      <w:r w:rsidRPr="00A25F6C">
        <w:rPr>
          <w:rFonts w:ascii="Times New Roman" w:hAnsi="Times New Roman" w:cs="Times New Roman"/>
          <w:sz w:val="24"/>
          <w:szCs w:val="24"/>
        </w:rPr>
        <w:t xml:space="preserve">Непосредственное управление и руководство деятельностью </w:t>
      </w:r>
      <w:r w:rsidR="00A003EF" w:rsidRPr="00A25F6C">
        <w:rPr>
          <w:rFonts w:ascii="Times New Roman" w:hAnsi="Times New Roman" w:cs="Times New Roman"/>
          <w:sz w:val="24"/>
          <w:szCs w:val="24"/>
        </w:rPr>
        <w:t xml:space="preserve"> дошкольных </w:t>
      </w:r>
      <w:r w:rsidRPr="00A25F6C">
        <w:rPr>
          <w:rFonts w:ascii="Times New Roman" w:hAnsi="Times New Roman" w:cs="Times New Roman"/>
          <w:sz w:val="24"/>
          <w:szCs w:val="24"/>
        </w:rPr>
        <w:t xml:space="preserve">групп  осуществляет </w:t>
      </w:r>
      <w:r w:rsidR="00C44BAF">
        <w:rPr>
          <w:rFonts w:ascii="Times New Roman" w:hAnsi="Times New Roman" w:cs="Times New Roman"/>
          <w:sz w:val="24"/>
          <w:szCs w:val="24"/>
        </w:rPr>
        <w:t>директор</w:t>
      </w:r>
      <w:r w:rsidR="00A25F6C" w:rsidRPr="00A25F6C">
        <w:rPr>
          <w:rFonts w:ascii="Times New Roman" w:hAnsi="Times New Roman" w:cs="Times New Roman"/>
          <w:sz w:val="24"/>
          <w:szCs w:val="24"/>
        </w:rPr>
        <w:t xml:space="preserve"> </w:t>
      </w:r>
      <w:r w:rsidRPr="00A25F6C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  <w:r w:rsidRPr="00A003E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5.3. Органами самоуправлен</w:t>
      </w:r>
      <w:r w:rsidR="00A003EF">
        <w:rPr>
          <w:rFonts w:ascii="Times New Roman" w:hAnsi="Times New Roman" w:cs="Times New Roman"/>
          <w:sz w:val="24"/>
          <w:szCs w:val="24"/>
        </w:rPr>
        <w:t xml:space="preserve">ия дошкольных групп </w:t>
      </w:r>
      <w:r w:rsidRPr="00C4550D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F92334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 xml:space="preserve">педагогический совет и общее собрание трудового коллектива. </w:t>
      </w:r>
    </w:p>
    <w:p w:rsidR="003C027F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5.4. Директор Образовательной организации определяет функциональные</w:t>
      </w:r>
      <w:r w:rsidR="00F92334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обязанности каждого работни</w:t>
      </w:r>
      <w:r w:rsidR="00A003EF">
        <w:rPr>
          <w:rFonts w:ascii="Times New Roman" w:hAnsi="Times New Roman" w:cs="Times New Roman"/>
          <w:sz w:val="24"/>
          <w:szCs w:val="24"/>
        </w:rPr>
        <w:t xml:space="preserve">ка дошкольных групп </w:t>
      </w:r>
      <w:r w:rsidRPr="00C4550D">
        <w:rPr>
          <w:rFonts w:ascii="Times New Roman" w:hAnsi="Times New Roman" w:cs="Times New Roman"/>
          <w:sz w:val="24"/>
          <w:szCs w:val="24"/>
        </w:rPr>
        <w:t xml:space="preserve"> и несет ответственность</w:t>
      </w:r>
      <w:r w:rsidR="00F92334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 xml:space="preserve">за деятельность групп дошкольного образования перед учредителем. </w:t>
      </w:r>
    </w:p>
    <w:p w:rsidR="00B618FF" w:rsidRPr="00C4550D" w:rsidRDefault="00B618F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27F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8FF">
        <w:rPr>
          <w:rFonts w:ascii="Times New Roman" w:hAnsi="Times New Roman" w:cs="Times New Roman"/>
          <w:b/>
          <w:sz w:val="24"/>
          <w:szCs w:val="24"/>
        </w:rPr>
        <w:t>6. Финансирован</w:t>
      </w:r>
      <w:r w:rsidR="00A003EF" w:rsidRPr="00B618FF">
        <w:rPr>
          <w:rFonts w:ascii="Times New Roman" w:hAnsi="Times New Roman" w:cs="Times New Roman"/>
          <w:b/>
          <w:sz w:val="24"/>
          <w:szCs w:val="24"/>
        </w:rPr>
        <w:t xml:space="preserve">ие дошкольных групп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6.1. Финансировани</w:t>
      </w:r>
      <w:r w:rsidR="00A003EF">
        <w:rPr>
          <w:rFonts w:ascii="Times New Roman" w:hAnsi="Times New Roman" w:cs="Times New Roman"/>
          <w:sz w:val="24"/>
          <w:szCs w:val="24"/>
        </w:rPr>
        <w:t xml:space="preserve">е дошкольных групп </w:t>
      </w:r>
      <w:r w:rsidRPr="00C4550D">
        <w:rPr>
          <w:rFonts w:ascii="Times New Roman" w:hAnsi="Times New Roman" w:cs="Times New Roman"/>
          <w:sz w:val="24"/>
          <w:szCs w:val="24"/>
        </w:rPr>
        <w:t xml:space="preserve"> осуществляется учредителем </w:t>
      </w:r>
      <w:proofErr w:type="gramStart"/>
      <w:r w:rsidRPr="00C4550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C027F" w:rsidRPr="00C4550D" w:rsidRDefault="00A003E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r w:rsidR="003C027F" w:rsidRPr="00C4550D">
        <w:rPr>
          <w:rFonts w:ascii="Times New Roman" w:hAnsi="Times New Roman" w:cs="Times New Roman"/>
          <w:sz w:val="24"/>
          <w:szCs w:val="24"/>
        </w:rPr>
        <w:t>сметой расходов на</w:t>
      </w:r>
      <w:r w:rsidR="00F92334">
        <w:rPr>
          <w:rFonts w:ascii="Times New Roman" w:hAnsi="Times New Roman" w:cs="Times New Roman"/>
          <w:sz w:val="24"/>
          <w:szCs w:val="24"/>
        </w:rPr>
        <w:t xml:space="preserve"> </w:t>
      </w:r>
      <w:r w:rsidR="003C027F" w:rsidRPr="00C4550D">
        <w:rPr>
          <w:rFonts w:ascii="Times New Roman" w:hAnsi="Times New Roman" w:cs="Times New Roman"/>
          <w:sz w:val="24"/>
          <w:szCs w:val="24"/>
        </w:rPr>
        <w:t>общее содержан</w:t>
      </w:r>
      <w:r>
        <w:rPr>
          <w:rFonts w:ascii="Times New Roman" w:hAnsi="Times New Roman" w:cs="Times New Roman"/>
          <w:sz w:val="24"/>
          <w:szCs w:val="24"/>
        </w:rPr>
        <w:t>ие дошкольных груп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27F" w:rsidRPr="00C455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027F" w:rsidRPr="00C45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6.2. Финансовые средст</w:t>
      </w:r>
      <w:r w:rsidR="00A003EF">
        <w:rPr>
          <w:rFonts w:ascii="Times New Roman" w:hAnsi="Times New Roman" w:cs="Times New Roman"/>
          <w:sz w:val="24"/>
          <w:szCs w:val="24"/>
        </w:rPr>
        <w:t>ва дошкольных гру</w:t>
      </w:r>
      <w:proofErr w:type="gramStart"/>
      <w:r w:rsidR="00A003EF">
        <w:rPr>
          <w:rFonts w:ascii="Times New Roman" w:hAnsi="Times New Roman" w:cs="Times New Roman"/>
          <w:sz w:val="24"/>
          <w:szCs w:val="24"/>
        </w:rPr>
        <w:t xml:space="preserve">пп </w:t>
      </w:r>
      <w:r w:rsidRPr="00C4550D">
        <w:rPr>
          <w:rFonts w:ascii="Times New Roman" w:hAnsi="Times New Roman" w:cs="Times New Roman"/>
          <w:sz w:val="24"/>
          <w:szCs w:val="24"/>
        </w:rPr>
        <w:t xml:space="preserve"> вкл</w:t>
      </w:r>
      <w:proofErr w:type="gramEnd"/>
      <w:r w:rsidRPr="00C4550D">
        <w:rPr>
          <w:rFonts w:ascii="Times New Roman" w:hAnsi="Times New Roman" w:cs="Times New Roman"/>
          <w:sz w:val="24"/>
          <w:szCs w:val="24"/>
        </w:rPr>
        <w:t xml:space="preserve">ючают: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− средства бюджетного финансирования согласно установленному нормативу затрат </w:t>
      </w:r>
      <w:proofErr w:type="gramStart"/>
      <w:r w:rsidRPr="00C4550D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содержание детей в дошкольных образовательных организациях;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− плату, взимаемую с родителей (законных представителей) за присмотр и уход </w:t>
      </w:r>
      <w:proofErr w:type="gramStart"/>
      <w:r w:rsidRPr="00C4550D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детьми, осваивающими образовательные программы дошкольного образования </w:t>
      </w:r>
      <w:proofErr w:type="gramStart"/>
      <w:r w:rsidRPr="00C4550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550D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C4550D">
        <w:rPr>
          <w:rFonts w:ascii="Times New Roman" w:hAnsi="Times New Roman" w:cs="Times New Roman"/>
          <w:sz w:val="24"/>
          <w:szCs w:val="24"/>
        </w:rPr>
        <w:t xml:space="preserve">, осуществляющих образовательную деятельность;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− плату, взимаемую с родителей (законных представителей) за </w:t>
      </w:r>
      <w:proofErr w:type="gramStart"/>
      <w:r w:rsidRPr="00C4550D">
        <w:rPr>
          <w:rFonts w:ascii="Times New Roman" w:hAnsi="Times New Roman" w:cs="Times New Roman"/>
          <w:sz w:val="24"/>
          <w:szCs w:val="24"/>
        </w:rPr>
        <w:t>дополнительные</w:t>
      </w:r>
      <w:proofErr w:type="gramEnd"/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образовательные услуги в соответствии с Уставом Образовательной организации;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− добровольные пожертвования; </w:t>
      </w:r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− другие источники в соответствии с действующим законодательством </w:t>
      </w:r>
      <w:proofErr w:type="gramStart"/>
      <w:r w:rsidRPr="00C4550D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3C027F" w:rsidRPr="00C4550D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 xml:space="preserve">Федерации. </w:t>
      </w:r>
    </w:p>
    <w:p w:rsidR="00EC58EA" w:rsidRDefault="003C027F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50D">
        <w:rPr>
          <w:rFonts w:ascii="Times New Roman" w:hAnsi="Times New Roman" w:cs="Times New Roman"/>
          <w:sz w:val="24"/>
          <w:szCs w:val="24"/>
        </w:rPr>
        <w:t>6.3. Родительская плата за оказание образовательных услуг в объеме федерального государственного образовательного ста</w:t>
      </w:r>
      <w:r w:rsidR="00413615">
        <w:rPr>
          <w:rFonts w:ascii="Times New Roman" w:hAnsi="Times New Roman" w:cs="Times New Roman"/>
          <w:sz w:val="24"/>
          <w:szCs w:val="24"/>
        </w:rPr>
        <w:t xml:space="preserve">ндарта дошкольного образования </w:t>
      </w:r>
      <w:r w:rsidRPr="00C4550D">
        <w:rPr>
          <w:rFonts w:ascii="Times New Roman" w:hAnsi="Times New Roman" w:cs="Times New Roman"/>
          <w:sz w:val="24"/>
          <w:szCs w:val="24"/>
        </w:rPr>
        <w:t>не</w:t>
      </w:r>
      <w:r w:rsidR="00B618FF">
        <w:rPr>
          <w:rFonts w:ascii="Times New Roman" w:hAnsi="Times New Roman" w:cs="Times New Roman"/>
          <w:sz w:val="24"/>
          <w:szCs w:val="24"/>
        </w:rPr>
        <w:t xml:space="preserve"> </w:t>
      </w:r>
      <w:r w:rsidRPr="00C4550D">
        <w:rPr>
          <w:rFonts w:ascii="Times New Roman" w:hAnsi="Times New Roman" w:cs="Times New Roman"/>
          <w:sz w:val="24"/>
          <w:szCs w:val="24"/>
        </w:rPr>
        <w:t>взимаетс</w:t>
      </w:r>
      <w:r w:rsidR="00A003EF">
        <w:rPr>
          <w:rFonts w:ascii="Times New Roman" w:hAnsi="Times New Roman" w:cs="Times New Roman"/>
          <w:sz w:val="24"/>
          <w:szCs w:val="24"/>
        </w:rPr>
        <w:t>я.</w:t>
      </w:r>
    </w:p>
    <w:p w:rsidR="00D10E75" w:rsidRDefault="00D10E75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CB5" w:rsidRPr="00C4550D" w:rsidRDefault="00301CB5" w:rsidP="00B6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1CB5" w:rsidRPr="00C4550D" w:rsidSect="00EC5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3AD3"/>
    <w:multiLevelType w:val="hybridMultilevel"/>
    <w:tmpl w:val="7340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7F"/>
    <w:rsid w:val="000508C7"/>
    <w:rsid w:val="00083E8A"/>
    <w:rsid w:val="001F2334"/>
    <w:rsid w:val="00236151"/>
    <w:rsid w:val="0028616D"/>
    <w:rsid w:val="002B7634"/>
    <w:rsid w:val="002F599D"/>
    <w:rsid w:val="00301CB5"/>
    <w:rsid w:val="00313895"/>
    <w:rsid w:val="00363B24"/>
    <w:rsid w:val="00392324"/>
    <w:rsid w:val="003C027F"/>
    <w:rsid w:val="00405404"/>
    <w:rsid w:val="00413615"/>
    <w:rsid w:val="004A6A23"/>
    <w:rsid w:val="004B53A6"/>
    <w:rsid w:val="004E7109"/>
    <w:rsid w:val="00525BCE"/>
    <w:rsid w:val="005562DA"/>
    <w:rsid w:val="005C3D62"/>
    <w:rsid w:val="00612B53"/>
    <w:rsid w:val="00624CC5"/>
    <w:rsid w:val="00651CAB"/>
    <w:rsid w:val="0071054A"/>
    <w:rsid w:val="00711570"/>
    <w:rsid w:val="0073749A"/>
    <w:rsid w:val="007D0D93"/>
    <w:rsid w:val="007D35EA"/>
    <w:rsid w:val="00814FC3"/>
    <w:rsid w:val="00815B3A"/>
    <w:rsid w:val="008E1181"/>
    <w:rsid w:val="00970FD3"/>
    <w:rsid w:val="009925F0"/>
    <w:rsid w:val="00A003EF"/>
    <w:rsid w:val="00A25F6C"/>
    <w:rsid w:val="00A844FF"/>
    <w:rsid w:val="00B0415D"/>
    <w:rsid w:val="00B618FF"/>
    <w:rsid w:val="00B806C6"/>
    <w:rsid w:val="00BB5041"/>
    <w:rsid w:val="00BD232D"/>
    <w:rsid w:val="00BF1D10"/>
    <w:rsid w:val="00C13A84"/>
    <w:rsid w:val="00C33A18"/>
    <w:rsid w:val="00C44BAF"/>
    <w:rsid w:val="00C45320"/>
    <w:rsid w:val="00C4550D"/>
    <w:rsid w:val="00D05B45"/>
    <w:rsid w:val="00D10E75"/>
    <w:rsid w:val="00D1347E"/>
    <w:rsid w:val="00D34112"/>
    <w:rsid w:val="00D92DF8"/>
    <w:rsid w:val="00DE1A73"/>
    <w:rsid w:val="00EC58EA"/>
    <w:rsid w:val="00F51361"/>
    <w:rsid w:val="00F92334"/>
    <w:rsid w:val="00F94C28"/>
    <w:rsid w:val="00FA544D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4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4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562E-B2B2-4163-B298-296FBE74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15-03-16T12:34:00Z</cp:lastPrinted>
  <dcterms:created xsi:type="dcterms:W3CDTF">2015-03-16T12:37:00Z</dcterms:created>
  <dcterms:modified xsi:type="dcterms:W3CDTF">2015-03-16T12:37:00Z</dcterms:modified>
</cp:coreProperties>
</file>